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B8" w:rsidRPr="006605D7" w:rsidRDefault="00D427E6" w:rsidP="00767F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2B19B8" w:rsidRPr="006605D7">
        <w:rPr>
          <w:rFonts w:ascii="Times New Roman" w:hAnsi="Times New Roman"/>
          <w:b/>
          <w:sz w:val="20"/>
          <w:szCs w:val="20"/>
        </w:rPr>
        <w:t>Сведения</w:t>
      </w:r>
    </w:p>
    <w:p w:rsidR="009D357E" w:rsidRDefault="002B19B8" w:rsidP="00507D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05D7"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401B88">
        <w:rPr>
          <w:rFonts w:ascii="Times New Roman" w:hAnsi="Times New Roman"/>
          <w:b/>
          <w:sz w:val="20"/>
          <w:szCs w:val="20"/>
        </w:rPr>
        <w:t xml:space="preserve"> </w:t>
      </w:r>
    </w:p>
    <w:p w:rsidR="009D357E" w:rsidRDefault="00401B88" w:rsidP="00507D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ботников</w:t>
      </w:r>
      <w:r w:rsidR="00611AEE">
        <w:rPr>
          <w:rFonts w:ascii="Times New Roman" w:hAnsi="Times New Roman"/>
          <w:b/>
          <w:sz w:val="20"/>
          <w:szCs w:val="20"/>
        </w:rPr>
        <w:t xml:space="preserve"> Государственного учреждения</w:t>
      </w:r>
      <w:r w:rsidR="0084657D">
        <w:rPr>
          <w:rFonts w:ascii="Times New Roman" w:hAnsi="Times New Roman"/>
          <w:b/>
          <w:sz w:val="20"/>
          <w:szCs w:val="20"/>
        </w:rPr>
        <w:t xml:space="preserve"> </w:t>
      </w:r>
      <w:r w:rsidR="00611AEE">
        <w:rPr>
          <w:rFonts w:ascii="Times New Roman" w:hAnsi="Times New Roman"/>
          <w:b/>
          <w:sz w:val="20"/>
          <w:szCs w:val="20"/>
        </w:rPr>
        <w:t>-</w:t>
      </w:r>
      <w:r w:rsidR="002B19B8" w:rsidRPr="006605D7">
        <w:rPr>
          <w:rFonts w:ascii="Times New Roman" w:hAnsi="Times New Roman"/>
          <w:b/>
          <w:sz w:val="20"/>
          <w:szCs w:val="20"/>
        </w:rPr>
        <w:t xml:space="preserve"> Отделения Пенсионного фонда Российской Федерации</w:t>
      </w:r>
      <w:r w:rsidR="00611AEE">
        <w:rPr>
          <w:rFonts w:ascii="Times New Roman" w:hAnsi="Times New Roman"/>
          <w:b/>
          <w:sz w:val="20"/>
          <w:szCs w:val="20"/>
        </w:rPr>
        <w:t xml:space="preserve"> </w:t>
      </w:r>
      <w:r w:rsidR="00224144">
        <w:rPr>
          <w:rFonts w:ascii="Times New Roman" w:hAnsi="Times New Roman"/>
          <w:b/>
          <w:sz w:val="20"/>
          <w:szCs w:val="20"/>
        </w:rPr>
        <w:t xml:space="preserve"> по Ярославской области </w:t>
      </w:r>
      <w:r w:rsidR="002B19B8" w:rsidRPr="006605D7">
        <w:rPr>
          <w:rFonts w:ascii="Times New Roman" w:hAnsi="Times New Roman"/>
          <w:b/>
          <w:sz w:val="20"/>
          <w:szCs w:val="20"/>
        </w:rPr>
        <w:t xml:space="preserve"> </w:t>
      </w:r>
    </w:p>
    <w:p w:rsidR="000E784A" w:rsidRPr="006605D7" w:rsidRDefault="002B19B8" w:rsidP="00507D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05D7">
        <w:rPr>
          <w:rFonts w:ascii="Times New Roman" w:hAnsi="Times New Roman"/>
          <w:b/>
          <w:sz w:val="20"/>
          <w:szCs w:val="20"/>
        </w:rPr>
        <w:t xml:space="preserve">за период с 1 января </w:t>
      </w:r>
      <w:r w:rsidR="00F2377A">
        <w:rPr>
          <w:rFonts w:ascii="Times New Roman" w:hAnsi="Times New Roman"/>
          <w:b/>
          <w:sz w:val="20"/>
          <w:szCs w:val="20"/>
        </w:rPr>
        <w:t>20</w:t>
      </w:r>
      <w:r w:rsidR="00224144">
        <w:rPr>
          <w:rFonts w:ascii="Times New Roman" w:hAnsi="Times New Roman"/>
          <w:b/>
          <w:sz w:val="20"/>
          <w:szCs w:val="20"/>
        </w:rPr>
        <w:t>21</w:t>
      </w:r>
      <w:r w:rsidRPr="006605D7">
        <w:rPr>
          <w:rFonts w:ascii="Times New Roman" w:hAnsi="Times New Roman"/>
          <w:b/>
          <w:sz w:val="20"/>
          <w:szCs w:val="20"/>
        </w:rPr>
        <w:t xml:space="preserve"> г. по 31 декабря </w:t>
      </w:r>
      <w:r w:rsidR="00F2377A">
        <w:rPr>
          <w:rFonts w:ascii="Times New Roman" w:hAnsi="Times New Roman"/>
          <w:b/>
          <w:sz w:val="20"/>
          <w:szCs w:val="20"/>
        </w:rPr>
        <w:t>20</w:t>
      </w:r>
      <w:r w:rsidR="00224144">
        <w:rPr>
          <w:rFonts w:ascii="Times New Roman" w:hAnsi="Times New Roman"/>
          <w:b/>
          <w:sz w:val="20"/>
          <w:szCs w:val="20"/>
        </w:rPr>
        <w:t>21</w:t>
      </w:r>
      <w:r w:rsidRPr="006605D7">
        <w:rPr>
          <w:rFonts w:ascii="Times New Roman" w:hAnsi="Times New Roman"/>
          <w:b/>
          <w:sz w:val="20"/>
          <w:szCs w:val="20"/>
        </w:rPr>
        <w:t xml:space="preserve"> г.</w:t>
      </w:r>
      <w:r w:rsidR="009D357E">
        <w:rPr>
          <w:rFonts w:ascii="Times New Roman" w:hAnsi="Times New Roman"/>
          <w:b/>
          <w:sz w:val="20"/>
          <w:szCs w:val="20"/>
        </w:rPr>
        <w:t>, размещаемые на официальном сайте организации в порядке, утвержденном                                                                 Указом Президента Росси</w:t>
      </w:r>
      <w:r w:rsidR="003507E7">
        <w:rPr>
          <w:rFonts w:ascii="Times New Roman" w:hAnsi="Times New Roman"/>
          <w:b/>
          <w:sz w:val="20"/>
          <w:szCs w:val="20"/>
        </w:rPr>
        <w:t>й</w:t>
      </w:r>
      <w:r w:rsidR="009D357E">
        <w:rPr>
          <w:rFonts w:ascii="Times New Roman" w:hAnsi="Times New Roman"/>
          <w:b/>
          <w:sz w:val="20"/>
          <w:szCs w:val="20"/>
        </w:rPr>
        <w:t>ской Федерации от 08.07.2013 № 613</w:t>
      </w:r>
    </w:p>
    <w:tbl>
      <w:tblPr>
        <w:tblpPr w:leftFromText="180" w:rightFromText="180" w:horzAnchor="margin" w:tblpX="-459" w:tblpY="1308"/>
        <w:tblW w:w="1595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1384"/>
        <w:gridCol w:w="2018"/>
        <w:gridCol w:w="850"/>
        <w:gridCol w:w="600"/>
        <w:gridCol w:w="1385"/>
        <w:gridCol w:w="851"/>
        <w:gridCol w:w="567"/>
        <w:gridCol w:w="1242"/>
        <w:gridCol w:w="1275"/>
        <w:gridCol w:w="1134"/>
      </w:tblGrid>
      <w:tr w:rsidR="002B19B8" w:rsidRPr="006605D7" w:rsidTr="007A485A">
        <w:trPr>
          <w:trHeight w:val="66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9B8" w:rsidRPr="008D1D0A" w:rsidRDefault="002B19B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D1D0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</w:t>
            </w:r>
            <w:r w:rsidRPr="008D1D0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proofErr w:type="gramStart"/>
            <w:r w:rsidRPr="008D1D0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8D1D0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9B8" w:rsidRPr="008D1D0A" w:rsidRDefault="002B19B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D1D0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B8" w:rsidRPr="008D1D0A" w:rsidRDefault="002B19B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D1D0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олжность</w:t>
            </w:r>
          </w:p>
          <w:p w:rsidR="002B19B8" w:rsidRPr="008D1D0A" w:rsidRDefault="002B19B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2B19B8" w:rsidRPr="008D1D0A" w:rsidRDefault="002B19B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B8" w:rsidRPr="008D1D0A" w:rsidRDefault="002B19B8" w:rsidP="003507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1D0A">
              <w:rPr>
                <w:rFonts w:ascii="Times New Roman" w:hAnsi="Times New Roman"/>
                <w:b/>
                <w:sz w:val="16"/>
                <w:szCs w:val="16"/>
              </w:rPr>
              <w:t xml:space="preserve">Объекты недвижимости, </w:t>
            </w:r>
            <w:r w:rsidRPr="008D1D0A">
              <w:rPr>
                <w:rFonts w:ascii="Times New Roman" w:hAnsi="Times New Roman"/>
                <w:b/>
                <w:sz w:val="16"/>
                <w:szCs w:val="16"/>
              </w:rPr>
              <w:br/>
              <w:t>находящиеся в собственности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B8" w:rsidRPr="008D1D0A" w:rsidRDefault="002B19B8" w:rsidP="003507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1D0A">
              <w:rPr>
                <w:rFonts w:ascii="Times New Roman" w:hAnsi="Times New Roman"/>
                <w:b/>
                <w:sz w:val="16"/>
                <w:szCs w:val="16"/>
              </w:rPr>
              <w:t xml:space="preserve">Объекты недвижимости, </w:t>
            </w:r>
            <w:r w:rsidRPr="008D1D0A">
              <w:rPr>
                <w:rFonts w:ascii="Times New Roman" w:hAnsi="Times New Roman"/>
                <w:b/>
                <w:sz w:val="16"/>
                <w:szCs w:val="16"/>
              </w:rPr>
              <w:br/>
              <w:t>находящиеся в пользовани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9B8" w:rsidRPr="008D1D0A" w:rsidRDefault="002B19B8" w:rsidP="008D1D0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1D0A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9B8" w:rsidRPr="008D1D0A" w:rsidRDefault="002B19B8" w:rsidP="008D1D0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1D0A">
              <w:rPr>
                <w:rFonts w:ascii="Times New Roman" w:hAnsi="Times New Roman"/>
                <w:b/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8D1D0A" w:rsidRDefault="002B19B8" w:rsidP="008D1D0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1D0A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B19B8" w:rsidRPr="006605D7" w:rsidTr="007A485A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9B8" w:rsidRPr="006605D7" w:rsidRDefault="002B19B8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9B8" w:rsidRPr="006605D7" w:rsidRDefault="002B19B8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B8" w:rsidRPr="006605D7" w:rsidRDefault="002B19B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9B8" w:rsidRPr="009D357E" w:rsidRDefault="002B19B8" w:rsidP="008D1D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357E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9B8" w:rsidRPr="009D357E" w:rsidRDefault="002B19B8" w:rsidP="008D1D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357E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9B8" w:rsidRPr="009D357E" w:rsidRDefault="002B19B8" w:rsidP="008D1D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357E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9B8" w:rsidRPr="009D357E" w:rsidRDefault="002B19B8" w:rsidP="008D1D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357E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9B8" w:rsidRPr="009D357E" w:rsidRDefault="002B19B8" w:rsidP="008D1D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357E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9B8" w:rsidRPr="009D357E" w:rsidRDefault="002B19B8" w:rsidP="008D1D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357E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9D357E" w:rsidRDefault="002B19B8" w:rsidP="00257E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357E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257E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557" w:rsidRPr="009D357E" w:rsidTr="007A485A">
        <w:trPr>
          <w:trHeight w:val="41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ов В.П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яющий ОПФР</w:t>
            </w:r>
          </w:p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Ярославской област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E8162F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E8162F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="004D0243" w:rsidRPr="009D357E">
              <w:rPr>
                <w:rFonts w:ascii="Times New Roman" w:hAnsi="Times New Roman"/>
                <w:sz w:val="20"/>
                <w:szCs w:val="20"/>
              </w:rPr>
              <w:t xml:space="preserve"> автомобиль</w:t>
            </w:r>
          </w:p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357E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</w:p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  <w:lang w:val="en-US"/>
              </w:rPr>
              <w:t>CX</w:t>
            </w:r>
            <w:r w:rsidRPr="009D357E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2950101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6557" w:rsidRPr="009D357E" w:rsidTr="007A485A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E8162F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394" w:rsidRPr="009D357E" w:rsidTr="007A485A">
        <w:trPr>
          <w:trHeight w:val="4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94" w:rsidRPr="009D357E" w:rsidRDefault="000B239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94" w:rsidRPr="009D357E" w:rsidRDefault="000B239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Pr="009D357E" w:rsidRDefault="000B239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9D357E" w:rsidRDefault="000B23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Земельный у</w:t>
            </w:r>
            <w:r w:rsidR="00890657" w:rsidRPr="009D357E">
              <w:rPr>
                <w:rFonts w:ascii="Times New Roman" w:hAnsi="Times New Roman"/>
                <w:sz w:val="20"/>
                <w:szCs w:val="20"/>
              </w:rPr>
              <w:t xml:space="preserve">часток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9D357E" w:rsidRDefault="000B23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9D357E" w:rsidRDefault="000B2394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245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9D357E" w:rsidRDefault="000B2394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E8162F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9D357E" w:rsidRDefault="00F665E8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Г</w:t>
            </w:r>
            <w:r w:rsidR="00BD6557" w:rsidRPr="009D357E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9D357E" w:rsidRDefault="000B23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9D357E" w:rsidRDefault="00E8162F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Pr="009D357E" w:rsidRDefault="000B2394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Pr="009D357E" w:rsidRDefault="000B2394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Pr="009D357E" w:rsidRDefault="000B2394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394" w:rsidRPr="009D357E" w:rsidTr="007A485A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94" w:rsidRPr="009D357E" w:rsidRDefault="000B239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94" w:rsidRPr="009D357E" w:rsidRDefault="000B239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Pr="009D357E" w:rsidRDefault="000B239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9D357E" w:rsidRDefault="000B23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9D357E" w:rsidRDefault="000B23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9D357E" w:rsidRDefault="000B2394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9D357E" w:rsidRDefault="000B2394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E8162F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9D357E" w:rsidRDefault="00F665E8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57E">
              <w:rPr>
                <w:rFonts w:ascii="Times New Roman" w:hAnsi="Times New Roman"/>
                <w:sz w:val="20"/>
                <w:szCs w:val="20"/>
              </w:rPr>
              <w:t>Х</w:t>
            </w:r>
            <w:r w:rsidR="000B2394" w:rsidRPr="009D357E">
              <w:rPr>
                <w:rFonts w:ascii="Times New Roman" w:hAnsi="Times New Roman"/>
                <w:sz w:val="20"/>
                <w:szCs w:val="20"/>
              </w:rPr>
              <w:t>озблок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9D357E" w:rsidRDefault="000B23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9D357E" w:rsidRDefault="000B2394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E8162F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Pr="009D357E" w:rsidRDefault="000B2394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Pr="009D357E" w:rsidRDefault="000B2394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Pr="009D357E" w:rsidRDefault="000B2394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394" w:rsidRPr="009D357E" w:rsidTr="007A485A">
        <w:trPr>
          <w:trHeight w:val="3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94" w:rsidRPr="009D357E" w:rsidRDefault="000B239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94" w:rsidRPr="009D357E" w:rsidRDefault="000B239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Pr="009D357E" w:rsidRDefault="000B239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394" w:rsidRPr="009D357E" w:rsidRDefault="000B23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жилое здание, бан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394" w:rsidRPr="009D357E" w:rsidRDefault="000B23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394" w:rsidRPr="009D357E" w:rsidRDefault="000B2394" w:rsidP="00E816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394" w:rsidRPr="009D357E" w:rsidRDefault="000B2394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E8162F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394" w:rsidRPr="009D357E" w:rsidRDefault="000B23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Pr="009D357E" w:rsidRDefault="000B23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394" w:rsidRPr="009D357E" w:rsidRDefault="000B23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Pr="009D357E" w:rsidRDefault="000B2394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Pr="009D357E" w:rsidRDefault="000B2394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Pr="009D357E" w:rsidRDefault="000B2394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557" w:rsidRPr="009D357E" w:rsidTr="007A485A">
        <w:trPr>
          <w:trHeight w:val="4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90657" w:rsidRPr="009D357E" w:rsidRDefault="008906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657" w:rsidRPr="009D357E" w:rsidRDefault="00890657" w:rsidP="00E816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E8162F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EA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E8162F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4D0243" w:rsidRPr="009D357E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9D357E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9D357E">
              <w:rPr>
                <w:rFonts w:ascii="Times New Roman" w:hAnsi="Times New Roman"/>
                <w:sz w:val="20"/>
                <w:szCs w:val="20"/>
              </w:rPr>
              <w:t>-</w:t>
            </w:r>
            <w:r w:rsidRPr="009D357E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F23A7E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507E7">
              <w:rPr>
                <w:rFonts w:ascii="Times New Roman" w:hAnsi="Times New Roman"/>
                <w:sz w:val="20"/>
                <w:szCs w:val="20"/>
                <w:lang w:val="en-US"/>
              </w:rPr>
              <w:t>35987</w:t>
            </w:r>
            <w:r w:rsidR="003507E7">
              <w:rPr>
                <w:rFonts w:ascii="Times New Roman" w:hAnsi="Times New Roman"/>
                <w:sz w:val="20"/>
                <w:szCs w:val="20"/>
              </w:rPr>
              <w:t>,</w:t>
            </w:r>
            <w:r w:rsidR="00BD6557" w:rsidRPr="009D357E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6557" w:rsidRPr="009D357E" w:rsidTr="007A485A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EA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E8162F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557" w:rsidRPr="009D357E" w:rsidTr="007A485A">
        <w:trPr>
          <w:trHeight w:val="50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EA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Земельный у</w:t>
            </w:r>
            <w:r w:rsidR="00890657" w:rsidRPr="009D357E">
              <w:rPr>
                <w:rFonts w:ascii="Times New Roman" w:hAnsi="Times New Roman"/>
                <w:sz w:val="20"/>
                <w:szCs w:val="20"/>
              </w:rPr>
              <w:t xml:space="preserve">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24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E8162F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557" w:rsidRPr="009D357E" w:rsidTr="007A485A">
        <w:trPr>
          <w:trHeight w:val="30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EA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E8162F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557" w:rsidRPr="009D357E" w:rsidTr="007A485A">
        <w:trPr>
          <w:trHeight w:val="3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57E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E8162F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557" w:rsidRPr="009D357E" w:rsidTr="007A485A">
        <w:trPr>
          <w:trHeight w:val="39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E8162F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1C4" w:rsidRPr="009D357E" w:rsidTr="007A485A">
        <w:trPr>
          <w:trHeight w:val="2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2F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жилое здание, 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57" w:rsidRPr="009D357E" w:rsidRDefault="00BD6557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E8162F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57" w:rsidRPr="009D357E" w:rsidRDefault="00BD6557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1C4" w:rsidRPr="009D357E" w:rsidTr="007A485A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11" w:rsidRPr="009D357E" w:rsidRDefault="00A1381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11" w:rsidRPr="009D357E" w:rsidRDefault="00A1381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ов А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11" w:rsidRPr="009D357E" w:rsidRDefault="00A1381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управляющего ОПФР</w:t>
            </w:r>
            <w:r w:rsidR="007A4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</w:t>
            </w:r>
            <w:proofErr w:type="gramStart"/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ославской</w:t>
            </w:r>
            <w:proofErr w:type="gramEnd"/>
          </w:p>
          <w:p w:rsidR="00A13811" w:rsidRPr="009D357E" w:rsidRDefault="00A1381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11" w:rsidRPr="009D357E" w:rsidRDefault="00A1381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11" w:rsidRPr="009D357E" w:rsidRDefault="00A13811" w:rsidP="007A4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7A4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357E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11" w:rsidRPr="009D357E" w:rsidRDefault="00A1381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11" w:rsidRPr="009D357E" w:rsidRDefault="00A1381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E8162F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11" w:rsidRPr="009D357E" w:rsidRDefault="00A1381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11" w:rsidRPr="009D357E" w:rsidRDefault="00A1381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11" w:rsidRPr="009D357E" w:rsidRDefault="00A1381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E8162F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11" w:rsidRPr="009D357E" w:rsidRDefault="004D0243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F0287E" w:rsidRPr="009D357E" w:rsidRDefault="00F0287E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9D357E"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  <w:r w:rsidRPr="009D35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D357E">
              <w:rPr>
                <w:rFonts w:ascii="Times New Roman" w:hAnsi="Times New Roman"/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11" w:rsidRPr="009D357E" w:rsidRDefault="00F0287E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16262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11" w:rsidRPr="009D357E" w:rsidRDefault="00E8162F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0287E" w:rsidRPr="009D357E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9E11C4" w:rsidRPr="009D357E" w:rsidTr="007A485A">
        <w:trPr>
          <w:trHeight w:val="2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826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1141798,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11C4" w:rsidRPr="009D357E" w:rsidTr="007A485A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1C4" w:rsidRPr="009D357E" w:rsidRDefault="009E11C4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1C4" w:rsidRPr="009D357E" w:rsidRDefault="009E11C4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1C4" w:rsidRPr="009D357E" w:rsidTr="007A485A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C4" w:rsidRPr="009D357E" w:rsidRDefault="009E11C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C4" w:rsidRPr="009D357E" w:rsidRDefault="009E11C4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C4" w:rsidRPr="009D357E" w:rsidRDefault="009E11C4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2FD" w:rsidRPr="009D357E" w:rsidTr="007A485A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FD" w:rsidRPr="009D357E" w:rsidRDefault="00EC023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FD" w:rsidRPr="009D357E" w:rsidRDefault="001212FD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ушкина Н.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Главный бухгалтер-начальник отдела казначейства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890657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="001212FD" w:rsidRPr="009D357E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890657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543</w:t>
            </w:r>
            <w:r w:rsidR="003507E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E8162F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20</w:t>
            </w:r>
            <w:r w:rsidR="00C308B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E8162F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4D0243" w:rsidP="00E8162F">
            <w:pPr>
              <w:tabs>
                <w:tab w:val="left" w:pos="78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1212FD" w:rsidRPr="009D357E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1212FD" w:rsidRPr="009D357E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="001212FD" w:rsidRPr="009D357E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1212FD" w:rsidRPr="009D357E">
              <w:rPr>
                <w:rFonts w:ascii="Times New Roman" w:hAnsi="Times New Roman"/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210E0B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1239434,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212FD" w:rsidRPr="009D357E" w:rsidTr="007A485A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FD" w:rsidRPr="009D357E" w:rsidRDefault="001212FD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FD" w:rsidRPr="009D357E" w:rsidRDefault="001212FD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890657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Общая долевая 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E8162F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25</w:t>
            </w:r>
            <w:r w:rsidR="00C308B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E8162F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2FD" w:rsidRPr="009D357E" w:rsidTr="007A485A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FD" w:rsidRPr="009D357E" w:rsidRDefault="001212FD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FD" w:rsidRPr="009D357E" w:rsidRDefault="001212FD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20</w:t>
            </w:r>
            <w:r w:rsidR="00C308B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C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2FD" w:rsidRPr="009D357E" w:rsidTr="007A485A">
        <w:trPr>
          <w:trHeight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FD" w:rsidRPr="009D357E" w:rsidRDefault="001212FD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FD" w:rsidRPr="009D357E" w:rsidRDefault="001212FD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57E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10</w:t>
            </w:r>
            <w:r w:rsidR="00C308B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C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9D357E" w:rsidRDefault="001212FD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6E2" w:rsidRPr="009D357E" w:rsidTr="007A485A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EA" w:rsidRPr="009D357E" w:rsidRDefault="00890657" w:rsidP="00C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З</w:t>
            </w:r>
            <w:r w:rsidR="002B16E2" w:rsidRPr="009D357E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543</w:t>
            </w:r>
            <w:r w:rsidR="00C308B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C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Прицеп к легковому автомобилю 8213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10E0B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573949,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16E2" w:rsidRPr="009D357E" w:rsidTr="007A485A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EA" w:rsidRPr="009D357E" w:rsidRDefault="002B16E2" w:rsidP="00C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C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6E2" w:rsidRPr="009D357E" w:rsidTr="007A485A">
        <w:trPr>
          <w:trHeight w:val="2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C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6E2" w:rsidRPr="009D357E" w:rsidTr="007A485A">
        <w:trPr>
          <w:trHeight w:val="2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20</w:t>
            </w:r>
            <w:r w:rsidR="00C308B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C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6E2" w:rsidRPr="009D357E" w:rsidTr="007A485A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25</w:t>
            </w:r>
            <w:r w:rsidR="00C308B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C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6E2" w:rsidRPr="009D357E" w:rsidTr="007A485A">
        <w:trPr>
          <w:trHeight w:val="27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20</w:t>
            </w:r>
            <w:r w:rsidR="00C308B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C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6E2" w:rsidRPr="009D357E" w:rsidTr="007A485A">
        <w:trPr>
          <w:trHeight w:val="2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9D357E" w:rsidRDefault="002B16E2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57E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10</w:t>
            </w:r>
            <w:r w:rsidR="00C308B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C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9D357E" w:rsidRDefault="002B16E2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FB1" w:rsidRPr="009D357E" w:rsidTr="007A485A">
        <w:trPr>
          <w:trHeight w:val="3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якова Н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бюджетного управления</w:t>
            </w:r>
          </w:p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8906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1214444,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16FB1" w:rsidRPr="009D357E" w:rsidTr="007A485A">
        <w:trPr>
          <w:trHeight w:val="3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FB1" w:rsidRPr="009D357E" w:rsidTr="007A485A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8906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316FB1" w:rsidRPr="009D357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300</w:t>
            </w:r>
            <w:r w:rsidR="00A5293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18</w:t>
            </w:r>
            <w:r w:rsidR="00C308B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C308B3" w:rsidP="00C30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FB1" w:rsidRPr="009D357E" w:rsidTr="007A485A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8906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316FB1" w:rsidRPr="009D357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502</w:t>
            </w:r>
            <w:r w:rsidR="00A5293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FB1" w:rsidRPr="009D357E" w:rsidTr="007A485A">
        <w:trPr>
          <w:trHeight w:val="24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89065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316FB1" w:rsidRPr="009D357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491</w:t>
            </w:r>
            <w:r w:rsidR="00A5293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FB1" w:rsidRPr="009D357E" w:rsidTr="007A485A">
        <w:trPr>
          <w:trHeight w:val="24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16</w:t>
            </w:r>
            <w:r w:rsidR="00A5293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B1" w:rsidRPr="009D357E" w:rsidRDefault="00316FB1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FB1" w:rsidRPr="009D357E" w:rsidRDefault="00316FB1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D0" w:rsidRPr="009D357E" w:rsidTr="007A485A">
        <w:trPr>
          <w:trHeight w:val="10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5ED0" w:rsidRPr="009D357E" w:rsidRDefault="00EC023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рюков Д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защите информации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ED0" w:rsidRPr="009D357E" w:rsidRDefault="0089065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</w:t>
            </w:r>
            <w:r w:rsidR="008E5ED0"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евая </w:t>
            </w:r>
            <w:r w:rsidR="008E5ED0" w:rsidRPr="009D357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ED0" w:rsidRPr="009D357E" w:rsidRDefault="008E5ED0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C308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ED0" w:rsidRPr="009D357E" w:rsidRDefault="00396F1D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ED0" w:rsidRPr="009D357E" w:rsidRDefault="004D0243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8E5ED0"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ЖО 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ED0" w:rsidRPr="009D357E" w:rsidRDefault="00396F1D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111467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E5ED0" w:rsidRPr="009D357E" w:rsidTr="007A485A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9D357E" w:rsidRDefault="00EC023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лиманов В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="00396F1D" w:rsidRPr="009D357E">
              <w:rPr>
                <w:rFonts w:ascii="Times New Roman" w:hAnsi="Times New Roman"/>
                <w:sz w:val="20"/>
                <w:szCs w:val="20"/>
              </w:rPr>
              <w:t>управ</w:t>
            </w:r>
            <w:r w:rsidR="00BD6557" w:rsidRPr="009D357E">
              <w:rPr>
                <w:rFonts w:ascii="Times New Roman" w:hAnsi="Times New Roman"/>
                <w:sz w:val="20"/>
                <w:szCs w:val="20"/>
              </w:rPr>
              <w:t>ления</w:t>
            </w:r>
            <w:r w:rsidRPr="009D357E">
              <w:rPr>
                <w:rFonts w:ascii="Times New Roman" w:hAnsi="Times New Roman"/>
                <w:sz w:val="20"/>
                <w:szCs w:val="20"/>
              </w:rPr>
              <w:t xml:space="preserve"> информационных технологий ОПФР по Ярославской области</w:t>
            </w:r>
          </w:p>
          <w:p w:rsidR="00C308B3" w:rsidRDefault="00C308B3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8B3" w:rsidRPr="009D357E" w:rsidRDefault="00C308B3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C308B3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Легковой автомобиль ХЕНДЭ SANTAFE CCLASS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7201F5" w:rsidP="00E81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10215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E5ED0" w:rsidRPr="009D357E" w:rsidTr="007A485A">
        <w:trPr>
          <w:trHeight w:val="2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9D357E" w:rsidRDefault="00EC0232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хов А.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административно-хозяйственного отдела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Легковой автомобиль NISSAN ALMER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D92EA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928723,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E5ED0" w:rsidRPr="009D357E" w:rsidTr="007A485A">
        <w:trPr>
          <w:trHeight w:val="4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О</w:t>
            </w:r>
            <w:r w:rsidR="0095156A" w:rsidRPr="009D357E">
              <w:rPr>
                <w:rFonts w:ascii="Times New Roman" w:hAnsi="Times New Roman"/>
                <w:sz w:val="20"/>
                <w:szCs w:val="20"/>
              </w:rPr>
              <w:t>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95156A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2000</w:t>
            </w:r>
            <w:r w:rsidR="00C308B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D0" w:rsidRPr="009D357E" w:rsidTr="007A485A">
        <w:trPr>
          <w:trHeight w:val="2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110</w:t>
            </w:r>
            <w:r w:rsidR="00C308B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D0" w:rsidRPr="009D357E" w:rsidTr="007A485A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2000</w:t>
            </w:r>
            <w:r w:rsidR="00C308B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D92EA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301537,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E5ED0" w:rsidRPr="009D357E" w:rsidTr="007A485A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110</w:t>
            </w:r>
            <w:r w:rsidR="00C308B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D0" w:rsidRPr="009D357E" w:rsidTr="007A485A">
        <w:trPr>
          <w:trHeight w:val="3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9D357E" w:rsidRDefault="008E5ED0" w:rsidP="00E8162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E5ED0" w:rsidRPr="009D357E" w:rsidTr="007A485A">
        <w:trPr>
          <w:trHeight w:val="4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2000</w:t>
            </w:r>
            <w:r w:rsidR="00F23A7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C308B3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ED0" w:rsidRPr="009D357E" w:rsidTr="007A485A">
        <w:trPr>
          <w:trHeight w:val="2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110</w:t>
            </w:r>
            <w:r w:rsidR="00F23A7E">
              <w:rPr>
                <w:rFonts w:ascii="Times New Roman" w:hAnsi="Times New Roman"/>
                <w:sz w:val="20"/>
                <w:szCs w:val="20"/>
              </w:rPr>
              <w:t>,0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D357E" w:rsidRDefault="008E5ED0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9D357E" w:rsidRDefault="008E5ED0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58C" w:rsidRPr="009D357E" w:rsidTr="007A485A">
        <w:trPr>
          <w:trHeight w:val="4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558C" w:rsidRPr="009D357E" w:rsidRDefault="00AE558C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558C" w:rsidRPr="009D357E" w:rsidRDefault="00AE558C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</w:rPr>
              <w:t>Давыдова Ю.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</w:rPr>
              <w:t>Начальник юридического управления</w:t>
            </w: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C308B3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C308B3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pStyle w:val="ConsPlusNormal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D357E">
              <w:rPr>
                <w:rFonts w:ascii="Times New Roman" w:hAnsi="Times New Roman" w:cs="Times New Roman"/>
                <w:color w:val="000000"/>
              </w:rPr>
              <w:t>1182903,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</w:tr>
      <w:tr w:rsidR="00AE558C" w:rsidRPr="009D357E" w:rsidTr="007A485A">
        <w:trPr>
          <w:trHeight w:val="2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558C" w:rsidRPr="009D357E" w:rsidRDefault="00AE558C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558C" w:rsidRPr="009D357E" w:rsidRDefault="00AE558C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C308B3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58C" w:rsidRPr="009D357E" w:rsidRDefault="00AE558C" w:rsidP="00E8162F">
            <w:pPr>
              <w:pStyle w:val="ConsPlusNormal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558C" w:rsidRPr="009D357E" w:rsidTr="007A485A">
        <w:trPr>
          <w:trHeight w:val="4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558C" w:rsidRPr="009D357E" w:rsidRDefault="00AE558C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558C" w:rsidRPr="009D357E" w:rsidRDefault="00AE558C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1403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C308B3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58C" w:rsidRPr="009D357E" w:rsidRDefault="00AE558C" w:rsidP="00E8162F">
            <w:pPr>
              <w:pStyle w:val="ConsPlusNormal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558C" w:rsidRPr="009D357E" w:rsidTr="007A485A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558C" w:rsidRPr="009D357E" w:rsidRDefault="00AE558C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eastAsia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C308B3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E558C" w:rsidRPr="009D357E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C308B3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1056386,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558C" w:rsidRPr="009D357E" w:rsidTr="007A485A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558C" w:rsidRPr="009D357E" w:rsidRDefault="00AE558C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4D0243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C308B3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58C" w:rsidRPr="009D357E" w:rsidTr="007A485A">
        <w:trPr>
          <w:trHeight w:val="4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58C" w:rsidRPr="009D357E" w:rsidRDefault="00AE558C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C308B3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14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C308B3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58C" w:rsidRPr="009D357E" w:rsidTr="007A485A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58C" w:rsidRPr="009D357E" w:rsidRDefault="00AE558C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8C" w:rsidRPr="009D357E" w:rsidRDefault="00AE558C" w:rsidP="00C308B3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558C" w:rsidRPr="009D357E" w:rsidRDefault="00AE558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8B3" w:rsidRPr="009D357E" w:rsidTr="007A485A">
        <w:trPr>
          <w:trHeight w:val="14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8B3" w:rsidRPr="009D357E" w:rsidRDefault="00C308B3" w:rsidP="00C3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8B3" w:rsidRPr="009D357E" w:rsidRDefault="00C308B3" w:rsidP="00C3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сарабова И.С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8B3" w:rsidRPr="009D357E" w:rsidRDefault="00C308B3" w:rsidP="00C3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юридического </w:t>
            </w:r>
            <w:proofErr w:type="gramStart"/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-начальник</w:t>
            </w:r>
            <w:proofErr w:type="gramEnd"/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правового обеспечения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3" w:rsidRDefault="00C308B3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8B3" w:rsidRPr="00C308B3" w:rsidRDefault="00C308B3" w:rsidP="00C30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8B3" w:rsidRDefault="00C308B3" w:rsidP="00C30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08B3" w:rsidRPr="00C308B3" w:rsidRDefault="00C308B3" w:rsidP="00C30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3" w:rsidRPr="009D357E" w:rsidRDefault="00C308B3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3" w:rsidRPr="009D357E" w:rsidRDefault="00C308B3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3" w:rsidRPr="009D357E" w:rsidRDefault="00C308B3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8B3" w:rsidRDefault="00C308B3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8B3" w:rsidRPr="009D357E" w:rsidRDefault="00C308B3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308B3" w:rsidRPr="009D357E" w:rsidRDefault="00C308B3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8B3" w:rsidRPr="009D357E" w:rsidRDefault="00C308B3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3" w:rsidRPr="009D357E" w:rsidRDefault="00C308B3" w:rsidP="00C17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3" w:rsidRPr="009D357E" w:rsidRDefault="00C308B3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3" w:rsidRPr="009D357E" w:rsidRDefault="00C308B3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3" w:rsidRPr="009D357E" w:rsidRDefault="008D1D0A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308B3" w:rsidRPr="009D357E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3" w:rsidRPr="009D357E" w:rsidRDefault="00C308B3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817736,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B3" w:rsidRPr="009D357E" w:rsidRDefault="00C308B3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851FC" w:rsidRPr="009D357E" w:rsidTr="007A485A">
        <w:trPr>
          <w:trHeight w:val="5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FC" w:rsidRPr="009D357E" w:rsidRDefault="002851FC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З</w:t>
            </w:r>
            <w:r w:rsidR="00890657" w:rsidRPr="009D357E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FC" w:rsidRPr="009D357E" w:rsidRDefault="002851FC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FC" w:rsidRPr="009D357E" w:rsidRDefault="002851FC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422</w:t>
            </w:r>
            <w:r w:rsidR="008D1D0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FC" w:rsidRPr="009D357E" w:rsidRDefault="002851FC" w:rsidP="00C3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C308B3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1FC" w:rsidRPr="009D357E" w:rsidTr="007A485A">
        <w:trPr>
          <w:trHeight w:val="5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8D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8D1D0A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4D0243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2851FC" w:rsidRPr="009D357E"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1368575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851FC" w:rsidRPr="009D357E" w:rsidTr="00FE0B42">
        <w:trPr>
          <w:trHeight w:val="5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2" w:rsidRDefault="00FE0B42" w:rsidP="00FE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B42" w:rsidRDefault="00FE0B42" w:rsidP="00FE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B42" w:rsidRDefault="00FE0B42" w:rsidP="00FE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1FC" w:rsidRPr="009D357E" w:rsidRDefault="002851FC" w:rsidP="00FE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A" w:rsidRDefault="007A485A" w:rsidP="00FE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B42" w:rsidRDefault="00FE0B42" w:rsidP="00FE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1FC" w:rsidRPr="009D357E" w:rsidRDefault="002851FC" w:rsidP="00FE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2851FC" w:rsidRDefault="002851FC" w:rsidP="00FE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7A485A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7A485A" w:rsidRDefault="007A485A" w:rsidP="00FE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1D0A" w:rsidRPr="009D357E" w:rsidRDefault="008D1D0A" w:rsidP="00FE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8D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8D1D0A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FC" w:rsidRPr="009D357E" w:rsidRDefault="002851FC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FF8" w:rsidRPr="009D357E" w:rsidTr="007A485A">
        <w:trPr>
          <w:trHeight w:val="6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FF8" w:rsidRPr="009D357E" w:rsidRDefault="004A1FF8" w:rsidP="008D1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FF8" w:rsidRPr="009D357E" w:rsidRDefault="004A1FF8" w:rsidP="008D1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ведева Л.В..</w:t>
            </w:r>
          </w:p>
          <w:p w:rsidR="004A1FF8" w:rsidRPr="009D357E" w:rsidRDefault="004A1FF8" w:rsidP="008D1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8D1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расчетам с дебиторами-кредиторами управления казначейства ОПФР по Ярославской област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8D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8D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8D1D0A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F8" w:rsidRPr="009D357E" w:rsidRDefault="00890657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F8" w:rsidRPr="009D357E" w:rsidRDefault="004A1FF8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1650</w:t>
            </w:r>
            <w:r w:rsidR="008D1D0A">
              <w:rPr>
                <w:rFonts w:ascii="Times New Roman" w:hAnsi="Times New Roman"/>
                <w:sz w:val="20"/>
                <w:szCs w:val="20"/>
              </w:rPr>
              <w:t>,0</w:t>
            </w:r>
            <w:r w:rsidRPr="009D357E">
              <w:rPr>
                <w:rFonts w:ascii="Times New Roman" w:hAnsi="Times New Roman"/>
                <w:sz w:val="20"/>
                <w:szCs w:val="20"/>
              </w:rPr>
              <w:t>+/-14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F8" w:rsidRPr="009D357E" w:rsidRDefault="004A1FF8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8D1D0A">
              <w:rPr>
                <w:rFonts w:ascii="Times New Roman" w:hAnsi="Times New Roman"/>
                <w:sz w:val="20"/>
                <w:szCs w:val="20"/>
              </w:rPr>
              <w:t>Ф</w:t>
            </w:r>
          </w:p>
          <w:p w:rsidR="004A1FF8" w:rsidRPr="009D357E" w:rsidRDefault="004A1FF8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D0243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4A1FF8" w:rsidRPr="009D357E">
              <w:rPr>
                <w:rFonts w:ascii="Times New Roman" w:hAnsi="Times New Roman"/>
                <w:sz w:val="20"/>
                <w:szCs w:val="20"/>
              </w:rPr>
              <w:t xml:space="preserve">Нива Шевроле 212300-55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878344,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A1FF8" w:rsidRPr="009D357E" w:rsidTr="007A485A">
        <w:trPr>
          <w:trHeight w:val="7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FF8" w:rsidRPr="009D357E" w:rsidRDefault="004A1FF8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FF8" w:rsidRPr="009D357E" w:rsidRDefault="004A1FF8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F8" w:rsidRPr="009D357E" w:rsidRDefault="0071465F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F8" w:rsidRPr="009D357E" w:rsidRDefault="004A1FF8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4400</w:t>
            </w:r>
            <w:r w:rsidR="008D1D0A">
              <w:rPr>
                <w:rFonts w:ascii="Times New Roman" w:hAnsi="Times New Roman"/>
                <w:sz w:val="20"/>
                <w:szCs w:val="20"/>
              </w:rPr>
              <w:t>,0</w:t>
            </w:r>
            <w:r w:rsidRPr="009D357E">
              <w:rPr>
                <w:rFonts w:ascii="Times New Roman" w:hAnsi="Times New Roman"/>
                <w:sz w:val="20"/>
                <w:szCs w:val="20"/>
              </w:rPr>
              <w:t>+/-2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F8" w:rsidRPr="009D357E" w:rsidRDefault="004A1FF8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8D1D0A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FF8" w:rsidRPr="009D357E" w:rsidTr="007A485A">
        <w:trPr>
          <w:trHeight w:val="54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FF8" w:rsidRPr="009D357E" w:rsidRDefault="004A1FF8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FF8" w:rsidRPr="009D357E" w:rsidRDefault="004A1FF8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F8" w:rsidRPr="009D357E" w:rsidRDefault="0071465F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F8" w:rsidRPr="009D357E" w:rsidRDefault="004A1FF8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1898,0</w:t>
            </w:r>
          </w:p>
          <w:p w:rsidR="004A1FF8" w:rsidRPr="009D357E" w:rsidRDefault="004A1FF8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F8" w:rsidRPr="009D357E" w:rsidRDefault="004A1FF8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8D1D0A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FF8" w:rsidRPr="009D357E" w:rsidTr="007A485A">
        <w:trPr>
          <w:trHeight w:val="2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FF8" w:rsidRPr="009D357E" w:rsidRDefault="004A1FF8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FF8" w:rsidRPr="009D357E" w:rsidRDefault="004A1FF8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F8" w:rsidRPr="009D357E" w:rsidRDefault="004A1FF8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F8" w:rsidRPr="009D357E" w:rsidRDefault="004A1FF8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F8" w:rsidRPr="009D357E" w:rsidRDefault="004A1FF8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8D1D0A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FF8" w:rsidRPr="009D357E" w:rsidTr="007A485A">
        <w:trPr>
          <w:trHeight w:val="8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FF8" w:rsidRPr="009D357E" w:rsidRDefault="004A1FF8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C71858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4A1FF8" w:rsidRPr="009D357E" w:rsidRDefault="004A1FF8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39" w:rsidRDefault="00F92539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39,8</w:t>
            </w:r>
          </w:p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F8" w:rsidRPr="009D357E" w:rsidRDefault="004A1FF8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8D1D0A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4" w:rsidRPr="009D357E" w:rsidRDefault="00E75594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4" w:rsidRPr="009D357E" w:rsidRDefault="00E75594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594" w:rsidRPr="009D357E" w:rsidRDefault="00E75594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4" w:rsidRPr="009D357E" w:rsidRDefault="00E75594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594" w:rsidRPr="009D357E" w:rsidRDefault="00E75594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FF8" w:rsidRPr="009D357E" w:rsidRDefault="004A1FF8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8D1D0A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F8" w:rsidRPr="009D357E" w:rsidRDefault="004A1FF8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0A" w:rsidRPr="009D357E" w:rsidTr="00F92539">
        <w:trPr>
          <w:trHeight w:val="7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D0A" w:rsidRPr="009D357E" w:rsidRDefault="008D1D0A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D0A" w:rsidRPr="009D357E" w:rsidRDefault="008D1D0A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F9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F9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F9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165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9D357E">
              <w:rPr>
                <w:rFonts w:ascii="Times New Roman" w:hAnsi="Times New Roman"/>
                <w:sz w:val="20"/>
                <w:szCs w:val="20"/>
              </w:rPr>
              <w:t>+/-14,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F92539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39" w:rsidRDefault="00F92539" w:rsidP="00F92539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1D0A" w:rsidRPr="009D357E" w:rsidRDefault="008D1D0A" w:rsidP="00F92539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D1D0A" w:rsidRPr="009D357E" w:rsidRDefault="008D1D0A" w:rsidP="00F92539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0A" w:rsidRPr="009D357E" w:rsidRDefault="008D1D0A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1D0A" w:rsidRPr="009D357E" w:rsidRDefault="008D1D0A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1D0A" w:rsidRPr="009D357E" w:rsidRDefault="008D1D0A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527756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D1D0A" w:rsidRPr="009D357E" w:rsidTr="00F92539">
        <w:trPr>
          <w:trHeight w:val="7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D0A" w:rsidRPr="009D357E" w:rsidRDefault="008D1D0A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F92539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F92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F92539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44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9D357E">
              <w:rPr>
                <w:rFonts w:ascii="Times New Roman" w:hAnsi="Times New Roman"/>
                <w:sz w:val="20"/>
                <w:szCs w:val="20"/>
              </w:rPr>
              <w:t>+/-23,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F92539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F92539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1D0A" w:rsidRPr="009D357E" w:rsidRDefault="008D1D0A" w:rsidP="00F92539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D0A" w:rsidRPr="009D357E" w:rsidRDefault="008D1D0A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1D0A" w:rsidRPr="009D357E" w:rsidRDefault="008D1D0A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1D0A" w:rsidRPr="009D357E" w:rsidRDefault="008D1D0A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0A" w:rsidRPr="009D357E" w:rsidTr="007A485A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D0A" w:rsidRPr="009D357E" w:rsidRDefault="008D1D0A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D0A" w:rsidRPr="009D357E" w:rsidRDefault="008D1D0A" w:rsidP="00E8162F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0A" w:rsidRPr="009D357E" w:rsidRDefault="008D1D0A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0A" w:rsidRPr="009D357E" w:rsidRDefault="008D1D0A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0A" w:rsidRPr="009D357E" w:rsidRDefault="008D1D0A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0A" w:rsidRPr="009D357E" w:rsidRDefault="008D1D0A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1898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0A" w:rsidRPr="009D357E" w:rsidTr="007A485A">
        <w:trPr>
          <w:trHeight w:val="44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D0A" w:rsidRPr="009D357E" w:rsidRDefault="008D1D0A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0A" w:rsidRPr="009D357E" w:rsidRDefault="008D1D0A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0A" w:rsidRPr="009D357E" w:rsidRDefault="008D1D0A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F07" w:rsidRPr="009D357E" w:rsidTr="007A485A">
        <w:trPr>
          <w:trHeight w:val="16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07" w:rsidRPr="009D357E" w:rsidRDefault="00B40F0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07" w:rsidRPr="009D357E" w:rsidRDefault="00B40F0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мзина</w:t>
            </w:r>
            <w:proofErr w:type="spellEnd"/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07" w:rsidRPr="009D357E" w:rsidRDefault="00B40F07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эксперт группы по осуществлению закупок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07" w:rsidRPr="009D357E" w:rsidRDefault="00B40F0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07" w:rsidRPr="009D357E" w:rsidRDefault="00B40F0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07" w:rsidRPr="009D357E" w:rsidRDefault="00B40F0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07" w:rsidRPr="009D357E" w:rsidRDefault="00B40F07" w:rsidP="008D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8D1D0A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07" w:rsidRPr="009D357E" w:rsidRDefault="00B40F07" w:rsidP="00E81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 xml:space="preserve">     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07" w:rsidRPr="009D357E" w:rsidRDefault="00B40F0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07" w:rsidRPr="009D357E" w:rsidRDefault="00B40F07" w:rsidP="008D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8D1D0A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07" w:rsidRPr="009D357E" w:rsidRDefault="00B40F0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07" w:rsidRPr="009D357E" w:rsidRDefault="00B40F0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509126,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07" w:rsidRPr="009D357E" w:rsidRDefault="00B40F0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75594" w:rsidRPr="009D357E" w:rsidTr="007A485A">
        <w:trPr>
          <w:trHeight w:val="6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E75594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E75594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8D1D0A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4" w:rsidRPr="009D357E" w:rsidRDefault="00E75594" w:rsidP="00E81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D357E">
              <w:rPr>
                <w:sz w:val="20"/>
                <w:szCs w:val="20"/>
                <w:lang w:val="en-US"/>
              </w:rPr>
              <w:t xml:space="preserve"> </w:t>
            </w:r>
            <w:r w:rsidRPr="009D357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9D357E">
              <w:rPr>
                <w:rFonts w:ascii="Times New Roman" w:hAnsi="Times New Roman"/>
                <w:sz w:val="20"/>
                <w:szCs w:val="20"/>
              </w:rPr>
              <w:t>АУДИ</w:t>
            </w:r>
            <w:r w:rsidR="00427B8B" w:rsidRPr="009D357E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Start"/>
            <w:r w:rsidR="00427B8B" w:rsidRPr="009D357E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B40F0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6500</w:t>
            </w:r>
            <w:r w:rsidR="00E75594" w:rsidRPr="009D357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75594" w:rsidRPr="009D357E" w:rsidTr="007A485A">
        <w:trPr>
          <w:trHeight w:val="24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94" w:rsidRPr="009D357E" w:rsidRDefault="00E75594" w:rsidP="00E816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E75594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E75594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E75594" w:rsidP="008D1D0A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8D1D0A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4" w:rsidRPr="009D357E" w:rsidRDefault="00E75594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E75594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E75594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4" w:rsidRPr="009D357E" w:rsidRDefault="00E75594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4" w:rsidRPr="009D357E" w:rsidRDefault="00E75594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4" w:rsidRPr="009D357E" w:rsidRDefault="00E75594" w:rsidP="00E8162F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594" w:rsidRPr="009D357E" w:rsidTr="007A485A">
        <w:trPr>
          <w:trHeight w:val="44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94" w:rsidRPr="009D357E" w:rsidRDefault="00E75594" w:rsidP="00E8162F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B40F0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B40F07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48</w:t>
            </w:r>
            <w:r w:rsidR="00E75594" w:rsidRPr="009D357E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E75594" w:rsidP="008D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Р</w:t>
            </w:r>
            <w:r w:rsidR="008D1D0A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5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4" w:rsidRPr="009D357E" w:rsidRDefault="00E75594" w:rsidP="00E8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2A50" w:rsidRPr="009D357E" w:rsidRDefault="00652A50" w:rsidP="00E8162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652A50" w:rsidRPr="009D357E" w:rsidSect="00D02E7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AB" w:rsidRDefault="005A3CAB" w:rsidP="00365C9F">
      <w:pPr>
        <w:spacing w:after="0" w:line="240" w:lineRule="auto"/>
      </w:pPr>
      <w:r>
        <w:separator/>
      </w:r>
    </w:p>
  </w:endnote>
  <w:endnote w:type="continuationSeparator" w:id="0">
    <w:p w:rsidR="005A3CAB" w:rsidRDefault="005A3CAB" w:rsidP="0036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84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AB" w:rsidRDefault="005A3CAB" w:rsidP="00365C9F">
      <w:pPr>
        <w:spacing w:after="0" w:line="240" w:lineRule="auto"/>
      </w:pPr>
      <w:r>
        <w:separator/>
      </w:r>
    </w:p>
  </w:footnote>
  <w:footnote w:type="continuationSeparator" w:id="0">
    <w:p w:rsidR="005A3CAB" w:rsidRDefault="005A3CAB" w:rsidP="00365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B8"/>
    <w:rsid w:val="00002124"/>
    <w:rsid w:val="00004086"/>
    <w:rsid w:val="00016A58"/>
    <w:rsid w:val="00016D44"/>
    <w:rsid w:val="00021470"/>
    <w:rsid w:val="000220E3"/>
    <w:rsid w:val="000270A2"/>
    <w:rsid w:val="0002746A"/>
    <w:rsid w:val="00027F56"/>
    <w:rsid w:val="00032C6B"/>
    <w:rsid w:val="00033B92"/>
    <w:rsid w:val="00035157"/>
    <w:rsid w:val="000410AA"/>
    <w:rsid w:val="00042DA3"/>
    <w:rsid w:val="00043020"/>
    <w:rsid w:val="000507A3"/>
    <w:rsid w:val="00056BEF"/>
    <w:rsid w:val="000609B0"/>
    <w:rsid w:val="0006380A"/>
    <w:rsid w:val="00071750"/>
    <w:rsid w:val="00083D24"/>
    <w:rsid w:val="00084593"/>
    <w:rsid w:val="0009013B"/>
    <w:rsid w:val="00094BFE"/>
    <w:rsid w:val="000A1150"/>
    <w:rsid w:val="000A1227"/>
    <w:rsid w:val="000A221A"/>
    <w:rsid w:val="000A2AE8"/>
    <w:rsid w:val="000A2BA8"/>
    <w:rsid w:val="000B2394"/>
    <w:rsid w:val="000B23F7"/>
    <w:rsid w:val="000B243F"/>
    <w:rsid w:val="000B4075"/>
    <w:rsid w:val="000B4E2F"/>
    <w:rsid w:val="000B55BD"/>
    <w:rsid w:val="000B7885"/>
    <w:rsid w:val="000C0A80"/>
    <w:rsid w:val="000C0A8D"/>
    <w:rsid w:val="000C4AFA"/>
    <w:rsid w:val="000C7FB0"/>
    <w:rsid w:val="000D1FEC"/>
    <w:rsid w:val="000E0471"/>
    <w:rsid w:val="000E084A"/>
    <w:rsid w:val="000E3CA5"/>
    <w:rsid w:val="000E5C5E"/>
    <w:rsid w:val="000E5DC3"/>
    <w:rsid w:val="000E784A"/>
    <w:rsid w:val="000F1E71"/>
    <w:rsid w:val="000F28D6"/>
    <w:rsid w:val="000F29EF"/>
    <w:rsid w:val="000F3B7B"/>
    <w:rsid w:val="000F5ADB"/>
    <w:rsid w:val="001025C1"/>
    <w:rsid w:val="001041EF"/>
    <w:rsid w:val="00104896"/>
    <w:rsid w:val="0010615D"/>
    <w:rsid w:val="00106A7A"/>
    <w:rsid w:val="001076D4"/>
    <w:rsid w:val="00111DB6"/>
    <w:rsid w:val="001212FD"/>
    <w:rsid w:val="001242CA"/>
    <w:rsid w:val="00125F0D"/>
    <w:rsid w:val="00132BB3"/>
    <w:rsid w:val="00134689"/>
    <w:rsid w:val="00135CE4"/>
    <w:rsid w:val="00137271"/>
    <w:rsid w:val="00141231"/>
    <w:rsid w:val="00144C3E"/>
    <w:rsid w:val="00145AD1"/>
    <w:rsid w:val="00146F61"/>
    <w:rsid w:val="00153A7A"/>
    <w:rsid w:val="0015529D"/>
    <w:rsid w:val="001552FA"/>
    <w:rsid w:val="0015559B"/>
    <w:rsid w:val="0015675D"/>
    <w:rsid w:val="00160B18"/>
    <w:rsid w:val="001612B4"/>
    <w:rsid w:val="00161527"/>
    <w:rsid w:val="0016173F"/>
    <w:rsid w:val="00162A33"/>
    <w:rsid w:val="00162A48"/>
    <w:rsid w:val="00162DC9"/>
    <w:rsid w:val="00165D2D"/>
    <w:rsid w:val="001735D0"/>
    <w:rsid w:val="00173A5B"/>
    <w:rsid w:val="00173B22"/>
    <w:rsid w:val="00184966"/>
    <w:rsid w:val="00190838"/>
    <w:rsid w:val="0019118C"/>
    <w:rsid w:val="001923A8"/>
    <w:rsid w:val="00197F37"/>
    <w:rsid w:val="001A0223"/>
    <w:rsid w:val="001A10C3"/>
    <w:rsid w:val="001A2D38"/>
    <w:rsid w:val="001A330F"/>
    <w:rsid w:val="001A3990"/>
    <w:rsid w:val="001A3ABC"/>
    <w:rsid w:val="001A3FB9"/>
    <w:rsid w:val="001A770C"/>
    <w:rsid w:val="001B2999"/>
    <w:rsid w:val="001B37FB"/>
    <w:rsid w:val="001B3DD2"/>
    <w:rsid w:val="001B48CC"/>
    <w:rsid w:val="001B5502"/>
    <w:rsid w:val="001C3CFB"/>
    <w:rsid w:val="001C74AF"/>
    <w:rsid w:val="001D6C9F"/>
    <w:rsid w:val="001E47DB"/>
    <w:rsid w:val="001E7C01"/>
    <w:rsid w:val="001E7F7C"/>
    <w:rsid w:val="001F019C"/>
    <w:rsid w:val="001F1178"/>
    <w:rsid w:val="001F299B"/>
    <w:rsid w:val="001F3AF6"/>
    <w:rsid w:val="001F3ECA"/>
    <w:rsid w:val="001F4ED7"/>
    <w:rsid w:val="001F701F"/>
    <w:rsid w:val="00200B94"/>
    <w:rsid w:val="002061AD"/>
    <w:rsid w:val="002104F8"/>
    <w:rsid w:val="00210B27"/>
    <w:rsid w:val="00210E0B"/>
    <w:rsid w:val="00212485"/>
    <w:rsid w:val="0021461E"/>
    <w:rsid w:val="00217BD4"/>
    <w:rsid w:val="002208E6"/>
    <w:rsid w:val="0022101C"/>
    <w:rsid w:val="00224144"/>
    <w:rsid w:val="0022419A"/>
    <w:rsid w:val="00224680"/>
    <w:rsid w:val="002259EF"/>
    <w:rsid w:val="00231A7F"/>
    <w:rsid w:val="00235D6A"/>
    <w:rsid w:val="0023790C"/>
    <w:rsid w:val="00240A67"/>
    <w:rsid w:val="00246FE7"/>
    <w:rsid w:val="00254DC0"/>
    <w:rsid w:val="00254DF6"/>
    <w:rsid w:val="002558EE"/>
    <w:rsid w:val="00256EA3"/>
    <w:rsid w:val="002570D8"/>
    <w:rsid w:val="00257E66"/>
    <w:rsid w:val="00260370"/>
    <w:rsid w:val="00261A51"/>
    <w:rsid w:val="0026272A"/>
    <w:rsid w:val="00263491"/>
    <w:rsid w:val="00264CA3"/>
    <w:rsid w:val="002676AA"/>
    <w:rsid w:val="002679D6"/>
    <w:rsid w:val="00270549"/>
    <w:rsid w:val="00270B0A"/>
    <w:rsid w:val="00272101"/>
    <w:rsid w:val="00272E20"/>
    <w:rsid w:val="00275ABF"/>
    <w:rsid w:val="0027672B"/>
    <w:rsid w:val="002812FE"/>
    <w:rsid w:val="002851FC"/>
    <w:rsid w:val="0029017F"/>
    <w:rsid w:val="00293449"/>
    <w:rsid w:val="002A071A"/>
    <w:rsid w:val="002A07A1"/>
    <w:rsid w:val="002A1B26"/>
    <w:rsid w:val="002A2183"/>
    <w:rsid w:val="002A641F"/>
    <w:rsid w:val="002A672D"/>
    <w:rsid w:val="002B16E2"/>
    <w:rsid w:val="002B17D2"/>
    <w:rsid w:val="002B19B8"/>
    <w:rsid w:val="002B2E4C"/>
    <w:rsid w:val="002B7776"/>
    <w:rsid w:val="002C0FBD"/>
    <w:rsid w:val="002C3195"/>
    <w:rsid w:val="002C4A37"/>
    <w:rsid w:val="002C5ABA"/>
    <w:rsid w:val="002C6CC6"/>
    <w:rsid w:val="002C7723"/>
    <w:rsid w:val="002D491D"/>
    <w:rsid w:val="002D708F"/>
    <w:rsid w:val="002E194C"/>
    <w:rsid w:val="002E46C2"/>
    <w:rsid w:val="002E6595"/>
    <w:rsid w:val="002F016A"/>
    <w:rsid w:val="002F15DC"/>
    <w:rsid w:val="002F2DA0"/>
    <w:rsid w:val="002F2EBB"/>
    <w:rsid w:val="002F300A"/>
    <w:rsid w:val="002F6663"/>
    <w:rsid w:val="002F6A56"/>
    <w:rsid w:val="002F6CC8"/>
    <w:rsid w:val="00302643"/>
    <w:rsid w:val="00303329"/>
    <w:rsid w:val="003069AE"/>
    <w:rsid w:val="00306BCE"/>
    <w:rsid w:val="00311870"/>
    <w:rsid w:val="0031255E"/>
    <w:rsid w:val="00314788"/>
    <w:rsid w:val="00316FB1"/>
    <w:rsid w:val="0031749D"/>
    <w:rsid w:val="00321CAF"/>
    <w:rsid w:val="003228CB"/>
    <w:rsid w:val="00324293"/>
    <w:rsid w:val="00326637"/>
    <w:rsid w:val="003278CD"/>
    <w:rsid w:val="00332747"/>
    <w:rsid w:val="00332C21"/>
    <w:rsid w:val="00334761"/>
    <w:rsid w:val="003376C1"/>
    <w:rsid w:val="00340657"/>
    <w:rsid w:val="0034093C"/>
    <w:rsid w:val="00340FAC"/>
    <w:rsid w:val="00341694"/>
    <w:rsid w:val="00341E38"/>
    <w:rsid w:val="003507E7"/>
    <w:rsid w:val="00351B1C"/>
    <w:rsid w:val="00352A88"/>
    <w:rsid w:val="00354D1B"/>
    <w:rsid w:val="0035551F"/>
    <w:rsid w:val="003606E9"/>
    <w:rsid w:val="003613E3"/>
    <w:rsid w:val="00361AF4"/>
    <w:rsid w:val="00361D91"/>
    <w:rsid w:val="00364918"/>
    <w:rsid w:val="00365C9F"/>
    <w:rsid w:val="003665B2"/>
    <w:rsid w:val="00367B05"/>
    <w:rsid w:val="00370638"/>
    <w:rsid w:val="00370F80"/>
    <w:rsid w:val="003758E8"/>
    <w:rsid w:val="00381FEE"/>
    <w:rsid w:val="003834EB"/>
    <w:rsid w:val="00385022"/>
    <w:rsid w:val="003858AD"/>
    <w:rsid w:val="00385AD0"/>
    <w:rsid w:val="00386742"/>
    <w:rsid w:val="00386B04"/>
    <w:rsid w:val="00391571"/>
    <w:rsid w:val="00396F1D"/>
    <w:rsid w:val="003A1881"/>
    <w:rsid w:val="003B1251"/>
    <w:rsid w:val="003B2C37"/>
    <w:rsid w:val="003B4234"/>
    <w:rsid w:val="003B7118"/>
    <w:rsid w:val="003B75AC"/>
    <w:rsid w:val="003C1934"/>
    <w:rsid w:val="003C1E28"/>
    <w:rsid w:val="003C28E5"/>
    <w:rsid w:val="003D2157"/>
    <w:rsid w:val="003D3140"/>
    <w:rsid w:val="003D3AFF"/>
    <w:rsid w:val="003D6F48"/>
    <w:rsid w:val="003D70EE"/>
    <w:rsid w:val="003E1399"/>
    <w:rsid w:val="003E28EF"/>
    <w:rsid w:val="003E4F57"/>
    <w:rsid w:val="003E70C2"/>
    <w:rsid w:val="003F0930"/>
    <w:rsid w:val="003F1C8E"/>
    <w:rsid w:val="003F224E"/>
    <w:rsid w:val="003F6661"/>
    <w:rsid w:val="003F7B08"/>
    <w:rsid w:val="003F7B34"/>
    <w:rsid w:val="00401B88"/>
    <w:rsid w:val="00403C73"/>
    <w:rsid w:val="00414E7F"/>
    <w:rsid w:val="00422571"/>
    <w:rsid w:val="00422BC6"/>
    <w:rsid w:val="00423AF0"/>
    <w:rsid w:val="00426709"/>
    <w:rsid w:val="00427B8B"/>
    <w:rsid w:val="00430423"/>
    <w:rsid w:val="00432A22"/>
    <w:rsid w:val="00435F89"/>
    <w:rsid w:val="00443D9C"/>
    <w:rsid w:val="0044718D"/>
    <w:rsid w:val="00447B28"/>
    <w:rsid w:val="00450281"/>
    <w:rsid w:val="00454583"/>
    <w:rsid w:val="004557C2"/>
    <w:rsid w:val="00457B74"/>
    <w:rsid w:val="00460B6C"/>
    <w:rsid w:val="00461AD2"/>
    <w:rsid w:val="00464C05"/>
    <w:rsid w:val="00471782"/>
    <w:rsid w:val="00474063"/>
    <w:rsid w:val="00476418"/>
    <w:rsid w:val="0047797D"/>
    <w:rsid w:val="0048240E"/>
    <w:rsid w:val="004831C0"/>
    <w:rsid w:val="00484A88"/>
    <w:rsid w:val="004926F6"/>
    <w:rsid w:val="00494880"/>
    <w:rsid w:val="00494897"/>
    <w:rsid w:val="00496331"/>
    <w:rsid w:val="004A0F55"/>
    <w:rsid w:val="004A149D"/>
    <w:rsid w:val="004A16B7"/>
    <w:rsid w:val="004A1FF8"/>
    <w:rsid w:val="004A5321"/>
    <w:rsid w:val="004A735F"/>
    <w:rsid w:val="004A7953"/>
    <w:rsid w:val="004B1863"/>
    <w:rsid w:val="004B1DD2"/>
    <w:rsid w:val="004B2896"/>
    <w:rsid w:val="004B33DD"/>
    <w:rsid w:val="004B3F7D"/>
    <w:rsid w:val="004B4B6B"/>
    <w:rsid w:val="004B52E2"/>
    <w:rsid w:val="004B542E"/>
    <w:rsid w:val="004B5E62"/>
    <w:rsid w:val="004B69B8"/>
    <w:rsid w:val="004B7EB3"/>
    <w:rsid w:val="004C0A62"/>
    <w:rsid w:val="004C3094"/>
    <w:rsid w:val="004C32A0"/>
    <w:rsid w:val="004C3EEB"/>
    <w:rsid w:val="004C58E3"/>
    <w:rsid w:val="004C5A5E"/>
    <w:rsid w:val="004C5D42"/>
    <w:rsid w:val="004D0243"/>
    <w:rsid w:val="004D0D39"/>
    <w:rsid w:val="004D36ED"/>
    <w:rsid w:val="004D3F4C"/>
    <w:rsid w:val="004D4783"/>
    <w:rsid w:val="004D4E4F"/>
    <w:rsid w:val="004D7010"/>
    <w:rsid w:val="004D7F19"/>
    <w:rsid w:val="004E31F7"/>
    <w:rsid w:val="004E3E96"/>
    <w:rsid w:val="004E4230"/>
    <w:rsid w:val="004F0810"/>
    <w:rsid w:val="004F14B8"/>
    <w:rsid w:val="004F1905"/>
    <w:rsid w:val="004F30A9"/>
    <w:rsid w:val="004F3991"/>
    <w:rsid w:val="004F4097"/>
    <w:rsid w:val="004F670F"/>
    <w:rsid w:val="004F6E1C"/>
    <w:rsid w:val="004F6F47"/>
    <w:rsid w:val="00500825"/>
    <w:rsid w:val="00501A01"/>
    <w:rsid w:val="00502511"/>
    <w:rsid w:val="00502D7D"/>
    <w:rsid w:val="00504219"/>
    <w:rsid w:val="00505B43"/>
    <w:rsid w:val="0050785C"/>
    <w:rsid w:val="00507931"/>
    <w:rsid w:val="00507BD2"/>
    <w:rsid w:val="00507D04"/>
    <w:rsid w:val="0051020B"/>
    <w:rsid w:val="005120F4"/>
    <w:rsid w:val="00512E58"/>
    <w:rsid w:val="00522875"/>
    <w:rsid w:val="0052683E"/>
    <w:rsid w:val="00530725"/>
    <w:rsid w:val="00530FFB"/>
    <w:rsid w:val="00540258"/>
    <w:rsid w:val="00541468"/>
    <w:rsid w:val="0054751C"/>
    <w:rsid w:val="005515B2"/>
    <w:rsid w:val="00553FF9"/>
    <w:rsid w:val="00557E33"/>
    <w:rsid w:val="00560B10"/>
    <w:rsid w:val="00560F72"/>
    <w:rsid w:val="00561139"/>
    <w:rsid w:val="005639A1"/>
    <w:rsid w:val="005644F0"/>
    <w:rsid w:val="0056463B"/>
    <w:rsid w:val="00566126"/>
    <w:rsid w:val="00571E70"/>
    <w:rsid w:val="00574468"/>
    <w:rsid w:val="0057479E"/>
    <w:rsid w:val="00575DBF"/>
    <w:rsid w:val="00576A85"/>
    <w:rsid w:val="00576AA1"/>
    <w:rsid w:val="00576B03"/>
    <w:rsid w:val="0057788C"/>
    <w:rsid w:val="00580DA6"/>
    <w:rsid w:val="00581034"/>
    <w:rsid w:val="00581FD2"/>
    <w:rsid w:val="00584528"/>
    <w:rsid w:val="0058455B"/>
    <w:rsid w:val="005874CC"/>
    <w:rsid w:val="005875DC"/>
    <w:rsid w:val="005904BF"/>
    <w:rsid w:val="005917E3"/>
    <w:rsid w:val="005961FB"/>
    <w:rsid w:val="0059667A"/>
    <w:rsid w:val="0059785B"/>
    <w:rsid w:val="005A106C"/>
    <w:rsid w:val="005A28AD"/>
    <w:rsid w:val="005A3981"/>
    <w:rsid w:val="005A3CAB"/>
    <w:rsid w:val="005A41CB"/>
    <w:rsid w:val="005A459F"/>
    <w:rsid w:val="005A56E4"/>
    <w:rsid w:val="005A6ECE"/>
    <w:rsid w:val="005B00FF"/>
    <w:rsid w:val="005B626F"/>
    <w:rsid w:val="005B7086"/>
    <w:rsid w:val="005C0B31"/>
    <w:rsid w:val="005C173F"/>
    <w:rsid w:val="005C1BB2"/>
    <w:rsid w:val="005C2520"/>
    <w:rsid w:val="005C2E48"/>
    <w:rsid w:val="005C5259"/>
    <w:rsid w:val="005C61DB"/>
    <w:rsid w:val="005C7485"/>
    <w:rsid w:val="005D3677"/>
    <w:rsid w:val="005D3817"/>
    <w:rsid w:val="005D48B8"/>
    <w:rsid w:val="005D7335"/>
    <w:rsid w:val="005E00FC"/>
    <w:rsid w:val="005E16C5"/>
    <w:rsid w:val="005E21F3"/>
    <w:rsid w:val="005E29EC"/>
    <w:rsid w:val="005F0114"/>
    <w:rsid w:val="005F0E18"/>
    <w:rsid w:val="005F1A6F"/>
    <w:rsid w:val="005F4DB2"/>
    <w:rsid w:val="00611356"/>
    <w:rsid w:val="00611AEE"/>
    <w:rsid w:val="0061494F"/>
    <w:rsid w:val="00616563"/>
    <w:rsid w:val="0061703E"/>
    <w:rsid w:val="00620C28"/>
    <w:rsid w:val="006231CF"/>
    <w:rsid w:val="00623E1E"/>
    <w:rsid w:val="00625023"/>
    <w:rsid w:val="006271F0"/>
    <w:rsid w:val="00627810"/>
    <w:rsid w:val="00627AA9"/>
    <w:rsid w:val="0063028A"/>
    <w:rsid w:val="006315D0"/>
    <w:rsid w:val="0063270A"/>
    <w:rsid w:val="00632C1E"/>
    <w:rsid w:val="006334BE"/>
    <w:rsid w:val="00633FDC"/>
    <w:rsid w:val="00634924"/>
    <w:rsid w:val="00635993"/>
    <w:rsid w:val="00640422"/>
    <w:rsid w:val="0064554E"/>
    <w:rsid w:val="00645904"/>
    <w:rsid w:val="00651458"/>
    <w:rsid w:val="00652A50"/>
    <w:rsid w:val="006543B7"/>
    <w:rsid w:val="006567DF"/>
    <w:rsid w:val="0065785F"/>
    <w:rsid w:val="006605D7"/>
    <w:rsid w:val="006607C5"/>
    <w:rsid w:val="00660A70"/>
    <w:rsid w:val="006623A1"/>
    <w:rsid w:val="006654DD"/>
    <w:rsid w:val="00666880"/>
    <w:rsid w:val="00671435"/>
    <w:rsid w:val="00677AF5"/>
    <w:rsid w:val="0068027E"/>
    <w:rsid w:val="006814FD"/>
    <w:rsid w:val="00681A47"/>
    <w:rsid w:val="00682274"/>
    <w:rsid w:val="00686404"/>
    <w:rsid w:val="00687759"/>
    <w:rsid w:val="006901C0"/>
    <w:rsid w:val="00696FA3"/>
    <w:rsid w:val="006A01AA"/>
    <w:rsid w:val="006A0214"/>
    <w:rsid w:val="006A217B"/>
    <w:rsid w:val="006A3062"/>
    <w:rsid w:val="006A3B90"/>
    <w:rsid w:val="006A3BD8"/>
    <w:rsid w:val="006A44AA"/>
    <w:rsid w:val="006A53AD"/>
    <w:rsid w:val="006A6613"/>
    <w:rsid w:val="006A66BF"/>
    <w:rsid w:val="006B1B3E"/>
    <w:rsid w:val="006B2232"/>
    <w:rsid w:val="006B2D32"/>
    <w:rsid w:val="006B3D47"/>
    <w:rsid w:val="006B44DC"/>
    <w:rsid w:val="006B5772"/>
    <w:rsid w:val="006C6790"/>
    <w:rsid w:val="006C7860"/>
    <w:rsid w:val="006D1503"/>
    <w:rsid w:val="006D1D3D"/>
    <w:rsid w:val="006D2C8F"/>
    <w:rsid w:val="006D491B"/>
    <w:rsid w:val="006D6DE4"/>
    <w:rsid w:val="006E2258"/>
    <w:rsid w:val="006E394F"/>
    <w:rsid w:val="006E4BC8"/>
    <w:rsid w:val="006E6D31"/>
    <w:rsid w:val="006E73BF"/>
    <w:rsid w:val="00700917"/>
    <w:rsid w:val="00704168"/>
    <w:rsid w:val="00704546"/>
    <w:rsid w:val="00707994"/>
    <w:rsid w:val="0071109A"/>
    <w:rsid w:val="00711A1B"/>
    <w:rsid w:val="007129E7"/>
    <w:rsid w:val="0071465F"/>
    <w:rsid w:val="00716CDA"/>
    <w:rsid w:val="00717A23"/>
    <w:rsid w:val="00717F5A"/>
    <w:rsid w:val="007201F5"/>
    <w:rsid w:val="00720E88"/>
    <w:rsid w:val="00721955"/>
    <w:rsid w:val="00722F81"/>
    <w:rsid w:val="007231C7"/>
    <w:rsid w:val="00727BFB"/>
    <w:rsid w:val="0073123A"/>
    <w:rsid w:val="00731AC3"/>
    <w:rsid w:val="00733B2C"/>
    <w:rsid w:val="00736251"/>
    <w:rsid w:val="007364A8"/>
    <w:rsid w:val="00740BB9"/>
    <w:rsid w:val="007413A3"/>
    <w:rsid w:val="00745161"/>
    <w:rsid w:val="0075158B"/>
    <w:rsid w:val="0075494D"/>
    <w:rsid w:val="00756143"/>
    <w:rsid w:val="007604CA"/>
    <w:rsid w:val="007607D6"/>
    <w:rsid w:val="00761E01"/>
    <w:rsid w:val="00762317"/>
    <w:rsid w:val="00764F97"/>
    <w:rsid w:val="0076507F"/>
    <w:rsid w:val="00767CF0"/>
    <w:rsid w:val="00767F61"/>
    <w:rsid w:val="00775EDA"/>
    <w:rsid w:val="00777973"/>
    <w:rsid w:val="007831A6"/>
    <w:rsid w:val="007835A5"/>
    <w:rsid w:val="0078366F"/>
    <w:rsid w:val="00783A5C"/>
    <w:rsid w:val="00791E02"/>
    <w:rsid w:val="00792037"/>
    <w:rsid w:val="007945B8"/>
    <w:rsid w:val="007947FB"/>
    <w:rsid w:val="00794A89"/>
    <w:rsid w:val="0079787C"/>
    <w:rsid w:val="007A0C7A"/>
    <w:rsid w:val="007A1D5F"/>
    <w:rsid w:val="007A29BB"/>
    <w:rsid w:val="007A3762"/>
    <w:rsid w:val="007A485A"/>
    <w:rsid w:val="007A5DE1"/>
    <w:rsid w:val="007B61B0"/>
    <w:rsid w:val="007B6A83"/>
    <w:rsid w:val="007B6B01"/>
    <w:rsid w:val="007C180A"/>
    <w:rsid w:val="007C24E1"/>
    <w:rsid w:val="007C2E47"/>
    <w:rsid w:val="007C2EBE"/>
    <w:rsid w:val="007C5A2E"/>
    <w:rsid w:val="007C5E99"/>
    <w:rsid w:val="007C6F1A"/>
    <w:rsid w:val="007D3C00"/>
    <w:rsid w:val="007D65BD"/>
    <w:rsid w:val="007E17EE"/>
    <w:rsid w:val="007E300F"/>
    <w:rsid w:val="007F2C18"/>
    <w:rsid w:val="007F5051"/>
    <w:rsid w:val="007F6C5D"/>
    <w:rsid w:val="007F6F08"/>
    <w:rsid w:val="00800987"/>
    <w:rsid w:val="00803823"/>
    <w:rsid w:val="00816A76"/>
    <w:rsid w:val="00820343"/>
    <w:rsid w:val="0082258F"/>
    <w:rsid w:val="00830C33"/>
    <w:rsid w:val="00831FA9"/>
    <w:rsid w:val="008321FF"/>
    <w:rsid w:val="00835AD8"/>
    <w:rsid w:val="00840D0F"/>
    <w:rsid w:val="0084657D"/>
    <w:rsid w:val="00846AF3"/>
    <w:rsid w:val="00851237"/>
    <w:rsid w:val="00851242"/>
    <w:rsid w:val="008530B0"/>
    <w:rsid w:val="00853FEA"/>
    <w:rsid w:val="00854B61"/>
    <w:rsid w:val="008561E3"/>
    <w:rsid w:val="00857890"/>
    <w:rsid w:val="00864812"/>
    <w:rsid w:val="008654AB"/>
    <w:rsid w:val="00865A6D"/>
    <w:rsid w:val="00866A84"/>
    <w:rsid w:val="008724E9"/>
    <w:rsid w:val="008753B2"/>
    <w:rsid w:val="00877932"/>
    <w:rsid w:val="00880866"/>
    <w:rsid w:val="008823EE"/>
    <w:rsid w:val="00883C1A"/>
    <w:rsid w:val="008844BA"/>
    <w:rsid w:val="00885269"/>
    <w:rsid w:val="00885921"/>
    <w:rsid w:val="00886424"/>
    <w:rsid w:val="00890657"/>
    <w:rsid w:val="00891145"/>
    <w:rsid w:val="0089564B"/>
    <w:rsid w:val="00895B48"/>
    <w:rsid w:val="008968FF"/>
    <w:rsid w:val="00897E79"/>
    <w:rsid w:val="008A115C"/>
    <w:rsid w:val="008A23FF"/>
    <w:rsid w:val="008A296E"/>
    <w:rsid w:val="008A54FA"/>
    <w:rsid w:val="008A7468"/>
    <w:rsid w:val="008B3692"/>
    <w:rsid w:val="008B3B5D"/>
    <w:rsid w:val="008B3CDB"/>
    <w:rsid w:val="008B41D0"/>
    <w:rsid w:val="008B4E82"/>
    <w:rsid w:val="008B6C03"/>
    <w:rsid w:val="008B7380"/>
    <w:rsid w:val="008C2190"/>
    <w:rsid w:val="008C275F"/>
    <w:rsid w:val="008C6170"/>
    <w:rsid w:val="008D1D0A"/>
    <w:rsid w:val="008D22C9"/>
    <w:rsid w:val="008E27C1"/>
    <w:rsid w:val="008E5ED0"/>
    <w:rsid w:val="008F10EE"/>
    <w:rsid w:val="008F1F82"/>
    <w:rsid w:val="008F22FD"/>
    <w:rsid w:val="008F35B2"/>
    <w:rsid w:val="008F69F2"/>
    <w:rsid w:val="00900F3C"/>
    <w:rsid w:val="00901367"/>
    <w:rsid w:val="009014B0"/>
    <w:rsid w:val="00903A6D"/>
    <w:rsid w:val="009106FF"/>
    <w:rsid w:val="00913B52"/>
    <w:rsid w:val="00913D73"/>
    <w:rsid w:val="0091401F"/>
    <w:rsid w:val="009241F4"/>
    <w:rsid w:val="00924F48"/>
    <w:rsid w:val="00927483"/>
    <w:rsid w:val="0093458D"/>
    <w:rsid w:val="00940D4D"/>
    <w:rsid w:val="00942D32"/>
    <w:rsid w:val="00945164"/>
    <w:rsid w:val="00947852"/>
    <w:rsid w:val="00950D1F"/>
    <w:rsid w:val="0095156A"/>
    <w:rsid w:val="0095445F"/>
    <w:rsid w:val="00955B42"/>
    <w:rsid w:val="00965576"/>
    <w:rsid w:val="009659BB"/>
    <w:rsid w:val="00965F65"/>
    <w:rsid w:val="00967F98"/>
    <w:rsid w:val="009700FE"/>
    <w:rsid w:val="00970611"/>
    <w:rsid w:val="00970CD5"/>
    <w:rsid w:val="00971D39"/>
    <w:rsid w:val="00971DC9"/>
    <w:rsid w:val="00974E71"/>
    <w:rsid w:val="0098148A"/>
    <w:rsid w:val="0098696E"/>
    <w:rsid w:val="00986FF6"/>
    <w:rsid w:val="00987710"/>
    <w:rsid w:val="009923CE"/>
    <w:rsid w:val="00993A45"/>
    <w:rsid w:val="0099648B"/>
    <w:rsid w:val="009966E4"/>
    <w:rsid w:val="009969F2"/>
    <w:rsid w:val="009A3945"/>
    <w:rsid w:val="009A3F20"/>
    <w:rsid w:val="009A422A"/>
    <w:rsid w:val="009A4FD8"/>
    <w:rsid w:val="009A6975"/>
    <w:rsid w:val="009B2470"/>
    <w:rsid w:val="009B398E"/>
    <w:rsid w:val="009B3B50"/>
    <w:rsid w:val="009B4289"/>
    <w:rsid w:val="009B64DE"/>
    <w:rsid w:val="009B7B8C"/>
    <w:rsid w:val="009C52A2"/>
    <w:rsid w:val="009C5A6E"/>
    <w:rsid w:val="009C62AE"/>
    <w:rsid w:val="009D1965"/>
    <w:rsid w:val="009D357E"/>
    <w:rsid w:val="009D47D1"/>
    <w:rsid w:val="009D73BF"/>
    <w:rsid w:val="009E11C4"/>
    <w:rsid w:val="009E1BC8"/>
    <w:rsid w:val="009E4094"/>
    <w:rsid w:val="009E75A4"/>
    <w:rsid w:val="009F227A"/>
    <w:rsid w:val="009F23AB"/>
    <w:rsid w:val="009F23D1"/>
    <w:rsid w:val="009F704C"/>
    <w:rsid w:val="009F7478"/>
    <w:rsid w:val="00A0103A"/>
    <w:rsid w:val="00A0139B"/>
    <w:rsid w:val="00A0188C"/>
    <w:rsid w:val="00A03386"/>
    <w:rsid w:val="00A045A7"/>
    <w:rsid w:val="00A04EFA"/>
    <w:rsid w:val="00A075E1"/>
    <w:rsid w:val="00A112D5"/>
    <w:rsid w:val="00A13811"/>
    <w:rsid w:val="00A15BD1"/>
    <w:rsid w:val="00A15C46"/>
    <w:rsid w:val="00A17E49"/>
    <w:rsid w:val="00A20ED4"/>
    <w:rsid w:val="00A2192F"/>
    <w:rsid w:val="00A25104"/>
    <w:rsid w:val="00A26FE7"/>
    <w:rsid w:val="00A3005B"/>
    <w:rsid w:val="00A339B2"/>
    <w:rsid w:val="00A34901"/>
    <w:rsid w:val="00A35AC9"/>
    <w:rsid w:val="00A3626D"/>
    <w:rsid w:val="00A44BC3"/>
    <w:rsid w:val="00A44C6E"/>
    <w:rsid w:val="00A450D0"/>
    <w:rsid w:val="00A46520"/>
    <w:rsid w:val="00A46F39"/>
    <w:rsid w:val="00A5293A"/>
    <w:rsid w:val="00A5463D"/>
    <w:rsid w:val="00A608C7"/>
    <w:rsid w:val="00A61642"/>
    <w:rsid w:val="00A64D6C"/>
    <w:rsid w:val="00A654FB"/>
    <w:rsid w:val="00A66FB7"/>
    <w:rsid w:val="00A6745A"/>
    <w:rsid w:val="00A675B3"/>
    <w:rsid w:val="00A70444"/>
    <w:rsid w:val="00A704E8"/>
    <w:rsid w:val="00A74395"/>
    <w:rsid w:val="00A76F29"/>
    <w:rsid w:val="00A80B6E"/>
    <w:rsid w:val="00A816CD"/>
    <w:rsid w:val="00A82E63"/>
    <w:rsid w:val="00A83F4F"/>
    <w:rsid w:val="00A85859"/>
    <w:rsid w:val="00A869F6"/>
    <w:rsid w:val="00A86C14"/>
    <w:rsid w:val="00A942F9"/>
    <w:rsid w:val="00A97F91"/>
    <w:rsid w:val="00AA12E3"/>
    <w:rsid w:val="00AA1F0E"/>
    <w:rsid w:val="00AA3446"/>
    <w:rsid w:val="00AB03F8"/>
    <w:rsid w:val="00AB1979"/>
    <w:rsid w:val="00AB1D8F"/>
    <w:rsid w:val="00AB3D9C"/>
    <w:rsid w:val="00AB4F3E"/>
    <w:rsid w:val="00AB57F5"/>
    <w:rsid w:val="00AB593D"/>
    <w:rsid w:val="00AC1D28"/>
    <w:rsid w:val="00AC23C4"/>
    <w:rsid w:val="00AC2E6A"/>
    <w:rsid w:val="00AD14A3"/>
    <w:rsid w:val="00AD212F"/>
    <w:rsid w:val="00AD5E2B"/>
    <w:rsid w:val="00AD7355"/>
    <w:rsid w:val="00AD7FA0"/>
    <w:rsid w:val="00AE298E"/>
    <w:rsid w:val="00AE2FB1"/>
    <w:rsid w:val="00AE558C"/>
    <w:rsid w:val="00AF039E"/>
    <w:rsid w:val="00AF3721"/>
    <w:rsid w:val="00AF60F8"/>
    <w:rsid w:val="00AF63FD"/>
    <w:rsid w:val="00B004E4"/>
    <w:rsid w:val="00B00E5F"/>
    <w:rsid w:val="00B01C22"/>
    <w:rsid w:val="00B0391E"/>
    <w:rsid w:val="00B04DF0"/>
    <w:rsid w:val="00B051CE"/>
    <w:rsid w:val="00B052FB"/>
    <w:rsid w:val="00B05C75"/>
    <w:rsid w:val="00B101B1"/>
    <w:rsid w:val="00B102EC"/>
    <w:rsid w:val="00B12758"/>
    <w:rsid w:val="00B12D34"/>
    <w:rsid w:val="00B1380B"/>
    <w:rsid w:val="00B16DC3"/>
    <w:rsid w:val="00B1751D"/>
    <w:rsid w:val="00B21373"/>
    <w:rsid w:val="00B26211"/>
    <w:rsid w:val="00B2688F"/>
    <w:rsid w:val="00B27233"/>
    <w:rsid w:val="00B31155"/>
    <w:rsid w:val="00B40F07"/>
    <w:rsid w:val="00B411D3"/>
    <w:rsid w:val="00B420C6"/>
    <w:rsid w:val="00B4586F"/>
    <w:rsid w:val="00B47C6D"/>
    <w:rsid w:val="00B5023C"/>
    <w:rsid w:val="00B51D2E"/>
    <w:rsid w:val="00B53CCF"/>
    <w:rsid w:val="00B56D42"/>
    <w:rsid w:val="00B57F3C"/>
    <w:rsid w:val="00B6049D"/>
    <w:rsid w:val="00B6330C"/>
    <w:rsid w:val="00B65329"/>
    <w:rsid w:val="00B72799"/>
    <w:rsid w:val="00B808BA"/>
    <w:rsid w:val="00B80ABC"/>
    <w:rsid w:val="00B82CE0"/>
    <w:rsid w:val="00B83620"/>
    <w:rsid w:val="00B86508"/>
    <w:rsid w:val="00B86874"/>
    <w:rsid w:val="00B92A15"/>
    <w:rsid w:val="00B9418A"/>
    <w:rsid w:val="00B97B45"/>
    <w:rsid w:val="00BA0946"/>
    <w:rsid w:val="00BA1BB3"/>
    <w:rsid w:val="00BA4811"/>
    <w:rsid w:val="00BA51D6"/>
    <w:rsid w:val="00BB2286"/>
    <w:rsid w:val="00BB2F2E"/>
    <w:rsid w:val="00BB3F4B"/>
    <w:rsid w:val="00BB4572"/>
    <w:rsid w:val="00BB5FD1"/>
    <w:rsid w:val="00BB6326"/>
    <w:rsid w:val="00BC08AE"/>
    <w:rsid w:val="00BC11DF"/>
    <w:rsid w:val="00BC1875"/>
    <w:rsid w:val="00BC2641"/>
    <w:rsid w:val="00BC295E"/>
    <w:rsid w:val="00BC3295"/>
    <w:rsid w:val="00BC57CD"/>
    <w:rsid w:val="00BC57FC"/>
    <w:rsid w:val="00BD2FE9"/>
    <w:rsid w:val="00BD33D4"/>
    <w:rsid w:val="00BD4411"/>
    <w:rsid w:val="00BD6557"/>
    <w:rsid w:val="00BE19B8"/>
    <w:rsid w:val="00BE1A81"/>
    <w:rsid w:val="00BE2412"/>
    <w:rsid w:val="00BE35FE"/>
    <w:rsid w:val="00BE4D1E"/>
    <w:rsid w:val="00BE4E86"/>
    <w:rsid w:val="00BE7EB4"/>
    <w:rsid w:val="00BF14FA"/>
    <w:rsid w:val="00BF4A47"/>
    <w:rsid w:val="00C038AC"/>
    <w:rsid w:val="00C06330"/>
    <w:rsid w:val="00C06687"/>
    <w:rsid w:val="00C106A3"/>
    <w:rsid w:val="00C11584"/>
    <w:rsid w:val="00C117C0"/>
    <w:rsid w:val="00C11CCB"/>
    <w:rsid w:val="00C132BC"/>
    <w:rsid w:val="00C1370C"/>
    <w:rsid w:val="00C17438"/>
    <w:rsid w:val="00C211EF"/>
    <w:rsid w:val="00C22FB0"/>
    <w:rsid w:val="00C23380"/>
    <w:rsid w:val="00C239B2"/>
    <w:rsid w:val="00C23EDF"/>
    <w:rsid w:val="00C24125"/>
    <w:rsid w:val="00C26FE7"/>
    <w:rsid w:val="00C2740B"/>
    <w:rsid w:val="00C30094"/>
    <w:rsid w:val="00C307FC"/>
    <w:rsid w:val="00C308B3"/>
    <w:rsid w:val="00C318B2"/>
    <w:rsid w:val="00C339B7"/>
    <w:rsid w:val="00C366A1"/>
    <w:rsid w:val="00C42DE1"/>
    <w:rsid w:val="00C458F1"/>
    <w:rsid w:val="00C45EE9"/>
    <w:rsid w:val="00C50D8E"/>
    <w:rsid w:val="00C537FE"/>
    <w:rsid w:val="00C5529C"/>
    <w:rsid w:val="00C604BA"/>
    <w:rsid w:val="00C624D8"/>
    <w:rsid w:val="00C63876"/>
    <w:rsid w:val="00C6504F"/>
    <w:rsid w:val="00C65AEA"/>
    <w:rsid w:val="00C71858"/>
    <w:rsid w:val="00C764C9"/>
    <w:rsid w:val="00C7761F"/>
    <w:rsid w:val="00C77E76"/>
    <w:rsid w:val="00C8676D"/>
    <w:rsid w:val="00C86CE1"/>
    <w:rsid w:val="00C914D3"/>
    <w:rsid w:val="00C91D2F"/>
    <w:rsid w:val="00C9221B"/>
    <w:rsid w:val="00C93798"/>
    <w:rsid w:val="00C95A22"/>
    <w:rsid w:val="00CA161B"/>
    <w:rsid w:val="00CA2F4A"/>
    <w:rsid w:val="00CA4389"/>
    <w:rsid w:val="00CA4F19"/>
    <w:rsid w:val="00CA537A"/>
    <w:rsid w:val="00CA6BA5"/>
    <w:rsid w:val="00CA6CD8"/>
    <w:rsid w:val="00CB0358"/>
    <w:rsid w:val="00CB2E9C"/>
    <w:rsid w:val="00CC119D"/>
    <w:rsid w:val="00CC13DC"/>
    <w:rsid w:val="00CC3353"/>
    <w:rsid w:val="00CC4A01"/>
    <w:rsid w:val="00CC5C57"/>
    <w:rsid w:val="00CC7A02"/>
    <w:rsid w:val="00CD2CC5"/>
    <w:rsid w:val="00CD391D"/>
    <w:rsid w:val="00CD3C91"/>
    <w:rsid w:val="00CD4439"/>
    <w:rsid w:val="00CD4835"/>
    <w:rsid w:val="00CF0A76"/>
    <w:rsid w:val="00CF1355"/>
    <w:rsid w:val="00CF1D0C"/>
    <w:rsid w:val="00CF1EF9"/>
    <w:rsid w:val="00D02B9D"/>
    <w:rsid w:val="00D02E7A"/>
    <w:rsid w:val="00D03239"/>
    <w:rsid w:val="00D049F5"/>
    <w:rsid w:val="00D11FC9"/>
    <w:rsid w:val="00D15B01"/>
    <w:rsid w:val="00D20747"/>
    <w:rsid w:val="00D20DBF"/>
    <w:rsid w:val="00D2192C"/>
    <w:rsid w:val="00D21FE2"/>
    <w:rsid w:val="00D22B87"/>
    <w:rsid w:val="00D23D76"/>
    <w:rsid w:val="00D27D81"/>
    <w:rsid w:val="00D3003B"/>
    <w:rsid w:val="00D3460B"/>
    <w:rsid w:val="00D34F0F"/>
    <w:rsid w:val="00D366EB"/>
    <w:rsid w:val="00D37168"/>
    <w:rsid w:val="00D41227"/>
    <w:rsid w:val="00D427E6"/>
    <w:rsid w:val="00D430C3"/>
    <w:rsid w:val="00D43319"/>
    <w:rsid w:val="00D44BBB"/>
    <w:rsid w:val="00D4556A"/>
    <w:rsid w:val="00D51A57"/>
    <w:rsid w:val="00D572C1"/>
    <w:rsid w:val="00D5780F"/>
    <w:rsid w:val="00D61FCC"/>
    <w:rsid w:val="00D62221"/>
    <w:rsid w:val="00D62FCF"/>
    <w:rsid w:val="00D63B79"/>
    <w:rsid w:val="00D65FF8"/>
    <w:rsid w:val="00D66D5B"/>
    <w:rsid w:val="00D71702"/>
    <w:rsid w:val="00D73526"/>
    <w:rsid w:val="00D74A97"/>
    <w:rsid w:val="00D773BA"/>
    <w:rsid w:val="00D80402"/>
    <w:rsid w:val="00D8073C"/>
    <w:rsid w:val="00D8194E"/>
    <w:rsid w:val="00D82FE3"/>
    <w:rsid w:val="00D85762"/>
    <w:rsid w:val="00D86082"/>
    <w:rsid w:val="00D8791C"/>
    <w:rsid w:val="00D9198E"/>
    <w:rsid w:val="00D92EA4"/>
    <w:rsid w:val="00D950D9"/>
    <w:rsid w:val="00D96CBC"/>
    <w:rsid w:val="00DA0B04"/>
    <w:rsid w:val="00DA1DB3"/>
    <w:rsid w:val="00DA2082"/>
    <w:rsid w:val="00DA266A"/>
    <w:rsid w:val="00DA2D54"/>
    <w:rsid w:val="00DA35A3"/>
    <w:rsid w:val="00DA35C6"/>
    <w:rsid w:val="00DA4F13"/>
    <w:rsid w:val="00DA513B"/>
    <w:rsid w:val="00DB0435"/>
    <w:rsid w:val="00DB0EE0"/>
    <w:rsid w:val="00DB11A4"/>
    <w:rsid w:val="00DB1E94"/>
    <w:rsid w:val="00DB21FF"/>
    <w:rsid w:val="00DB2A59"/>
    <w:rsid w:val="00DB4575"/>
    <w:rsid w:val="00DB46A5"/>
    <w:rsid w:val="00DB54F7"/>
    <w:rsid w:val="00DB66BD"/>
    <w:rsid w:val="00DB7D79"/>
    <w:rsid w:val="00DC56EF"/>
    <w:rsid w:val="00DC7226"/>
    <w:rsid w:val="00DD08AD"/>
    <w:rsid w:val="00DD29B1"/>
    <w:rsid w:val="00DD479E"/>
    <w:rsid w:val="00DD4EF1"/>
    <w:rsid w:val="00DD697D"/>
    <w:rsid w:val="00DE1428"/>
    <w:rsid w:val="00DE3C86"/>
    <w:rsid w:val="00DE51A4"/>
    <w:rsid w:val="00DF04CB"/>
    <w:rsid w:val="00DF544B"/>
    <w:rsid w:val="00DF59A3"/>
    <w:rsid w:val="00DF76DF"/>
    <w:rsid w:val="00E02C93"/>
    <w:rsid w:val="00E0622B"/>
    <w:rsid w:val="00E077F1"/>
    <w:rsid w:val="00E10CAF"/>
    <w:rsid w:val="00E1375A"/>
    <w:rsid w:val="00E14764"/>
    <w:rsid w:val="00E16E09"/>
    <w:rsid w:val="00E21DDE"/>
    <w:rsid w:val="00E246DD"/>
    <w:rsid w:val="00E247D8"/>
    <w:rsid w:val="00E25BF0"/>
    <w:rsid w:val="00E268D8"/>
    <w:rsid w:val="00E302B6"/>
    <w:rsid w:val="00E32ADC"/>
    <w:rsid w:val="00E351B3"/>
    <w:rsid w:val="00E44B03"/>
    <w:rsid w:val="00E44C03"/>
    <w:rsid w:val="00E46F7A"/>
    <w:rsid w:val="00E501D9"/>
    <w:rsid w:val="00E52E68"/>
    <w:rsid w:val="00E5365B"/>
    <w:rsid w:val="00E557D7"/>
    <w:rsid w:val="00E55AF7"/>
    <w:rsid w:val="00E61962"/>
    <w:rsid w:val="00E623E9"/>
    <w:rsid w:val="00E62601"/>
    <w:rsid w:val="00E6519D"/>
    <w:rsid w:val="00E715DE"/>
    <w:rsid w:val="00E72B41"/>
    <w:rsid w:val="00E73D11"/>
    <w:rsid w:val="00E75594"/>
    <w:rsid w:val="00E77EAD"/>
    <w:rsid w:val="00E81391"/>
    <w:rsid w:val="00E8162F"/>
    <w:rsid w:val="00E85BE7"/>
    <w:rsid w:val="00E861CE"/>
    <w:rsid w:val="00E875F9"/>
    <w:rsid w:val="00E879E1"/>
    <w:rsid w:val="00E91239"/>
    <w:rsid w:val="00E94013"/>
    <w:rsid w:val="00E97250"/>
    <w:rsid w:val="00E97D7B"/>
    <w:rsid w:val="00EA387E"/>
    <w:rsid w:val="00EA4F82"/>
    <w:rsid w:val="00EA6C8D"/>
    <w:rsid w:val="00EB0D67"/>
    <w:rsid w:val="00EB1825"/>
    <w:rsid w:val="00EB2148"/>
    <w:rsid w:val="00EB2C05"/>
    <w:rsid w:val="00EC0232"/>
    <w:rsid w:val="00EC0EB9"/>
    <w:rsid w:val="00EC3E40"/>
    <w:rsid w:val="00EC4EC0"/>
    <w:rsid w:val="00EC5549"/>
    <w:rsid w:val="00ED05E0"/>
    <w:rsid w:val="00ED2375"/>
    <w:rsid w:val="00ED3061"/>
    <w:rsid w:val="00ED3AE6"/>
    <w:rsid w:val="00ED5000"/>
    <w:rsid w:val="00ED51A0"/>
    <w:rsid w:val="00ED663A"/>
    <w:rsid w:val="00ED74D8"/>
    <w:rsid w:val="00EE22A7"/>
    <w:rsid w:val="00EE4F40"/>
    <w:rsid w:val="00EE5683"/>
    <w:rsid w:val="00EF1592"/>
    <w:rsid w:val="00EF1605"/>
    <w:rsid w:val="00EF1A0A"/>
    <w:rsid w:val="00EF1C61"/>
    <w:rsid w:val="00EF28C5"/>
    <w:rsid w:val="00EF2A39"/>
    <w:rsid w:val="00EF3EAC"/>
    <w:rsid w:val="00EF7F23"/>
    <w:rsid w:val="00F01685"/>
    <w:rsid w:val="00F019BD"/>
    <w:rsid w:val="00F01B94"/>
    <w:rsid w:val="00F0287E"/>
    <w:rsid w:val="00F029F4"/>
    <w:rsid w:val="00F03D9C"/>
    <w:rsid w:val="00F0708E"/>
    <w:rsid w:val="00F10245"/>
    <w:rsid w:val="00F20368"/>
    <w:rsid w:val="00F216F9"/>
    <w:rsid w:val="00F22DFB"/>
    <w:rsid w:val="00F2377A"/>
    <w:rsid w:val="00F23A7E"/>
    <w:rsid w:val="00F23D00"/>
    <w:rsid w:val="00F25755"/>
    <w:rsid w:val="00F2783A"/>
    <w:rsid w:val="00F30FFC"/>
    <w:rsid w:val="00F34C22"/>
    <w:rsid w:val="00F36FC6"/>
    <w:rsid w:val="00F44BE1"/>
    <w:rsid w:val="00F44D26"/>
    <w:rsid w:val="00F501D1"/>
    <w:rsid w:val="00F55EC9"/>
    <w:rsid w:val="00F5776A"/>
    <w:rsid w:val="00F60AB3"/>
    <w:rsid w:val="00F6354D"/>
    <w:rsid w:val="00F6383F"/>
    <w:rsid w:val="00F63BB4"/>
    <w:rsid w:val="00F65B87"/>
    <w:rsid w:val="00F665E8"/>
    <w:rsid w:val="00F72C4C"/>
    <w:rsid w:val="00F73451"/>
    <w:rsid w:val="00F73F3D"/>
    <w:rsid w:val="00F74086"/>
    <w:rsid w:val="00F7456B"/>
    <w:rsid w:val="00F74CC8"/>
    <w:rsid w:val="00F75053"/>
    <w:rsid w:val="00F75531"/>
    <w:rsid w:val="00F77D3C"/>
    <w:rsid w:val="00F82277"/>
    <w:rsid w:val="00F8286A"/>
    <w:rsid w:val="00F82904"/>
    <w:rsid w:val="00F849AF"/>
    <w:rsid w:val="00F8524B"/>
    <w:rsid w:val="00F87A84"/>
    <w:rsid w:val="00F92042"/>
    <w:rsid w:val="00F92539"/>
    <w:rsid w:val="00F94E3B"/>
    <w:rsid w:val="00F97ED7"/>
    <w:rsid w:val="00FA247B"/>
    <w:rsid w:val="00FA3198"/>
    <w:rsid w:val="00FA4454"/>
    <w:rsid w:val="00FB042E"/>
    <w:rsid w:val="00FB2534"/>
    <w:rsid w:val="00FB2706"/>
    <w:rsid w:val="00FB34EA"/>
    <w:rsid w:val="00FB44FD"/>
    <w:rsid w:val="00FB4C6B"/>
    <w:rsid w:val="00FC10E5"/>
    <w:rsid w:val="00FD24D4"/>
    <w:rsid w:val="00FD3BDB"/>
    <w:rsid w:val="00FE0B42"/>
    <w:rsid w:val="00FE110F"/>
    <w:rsid w:val="00FE3B20"/>
    <w:rsid w:val="00FE49DB"/>
    <w:rsid w:val="00FE537C"/>
    <w:rsid w:val="00FE6FFE"/>
    <w:rsid w:val="00FF05DD"/>
    <w:rsid w:val="00FF0857"/>
    <w:rsid w:val="00FF29B0"/>
    <w:rsid w:val="00FF3130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2B19B8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3">
    <w:name w:val="No Spacing"/>
    <w:uiPriority w:val="1"/>
    <w:qFormat/>
    <w:rsid w:val="00BF4A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6A3B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E72B41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15529D"/>
    <w:pPr>
      <w:ind w:left="720"/>
      <w:contextualSpacing/>
    </w:pPr>
  </w:style>
  <w:style w:type="paragraph" w:customStyle="1" w:styleId="ConsPlusNormal">
    <w:name w:val="ConsPlusNormal"/>
    <w:qFormat/>
    <w:rsid w:val="00340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16D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Subtitle"/>
    <w:basedOn w:val="a"/>
    <w:next w:val="a7"/>
    <w:link w:val="a8"/>
    <w:qFormat/>
    <w:rsid w:val="00BA51D6"/>
    <w:pPr>
      <w:suppressAutoHyphens/>
      <w:spacing w:after="0" w:line="240" w:lineRule="auto"/>
      <w:jc w:val="center"/>
    </w:pPr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customStyle="1" w:styleId="a8">
    <w:name w:val="Подзаголовок Знак"/>
    <w:basedOn w:val="a0"/>
    <w:link w:val="a6"/>
    <w:rsid w:val="00BA51D6"/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9"/>
    <w:unhideWhenUsed/>
    <w:rsid w:val="00BA51D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A51D6"/>
    <w:rPr>
      <w:rFonts w:ascii="Calibri" w:eastAsia="Calibri" w:hAnsi="Calibri" w:cs="Times New Roman"/>
    </w:rPr>
  </w:style>
  <w:style w:type="paragraph" w:customStyle="1" w:styleId="ConsPlusCell">
    <w:name w:val="ConsPlusCell"/>
    <w:rsid w:val="00B8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26FE7"/>
    <w:pPr>
      <w:autoSpaceDN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Основной шрифт абзаца1"/>
    <w:rsid w:val="009E1BC8"/>
  </w:style>
  <w:style w:type="character" w:customStyle="1" w:styleId="WW-Absatz-Standardschriftart11">
    <w:name w:val="WW-Absatz-Standardschriftart11"/>
    <w:rsid w:val="00B808BA"/>
  </w:style>
  <w:style w:type="paragraph" w:customStyle="1" w:styleId="aa">
    <w:name w:val="Содержимое таблицы"/>
    <w:basedOn w:val="a"/>
    <w:rsid w:val="00A17E4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Заголовок"/>
    <w:basedOn w:val="a"/>
    <w:next w:val="a7"/>
    <w:rsid w:val="00D819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7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C4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C9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C9F"/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0E5DC3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">
    <w:name w:val="Обычный3"/>
    <w:rsid w:val="000E5DC3"/>
    <w:pPr>
      <w:widowControl w:val="0"/>
      <w:suppressAutoHyphens/>
    </w:pPr>
    <w:rPr>
      <w:rFonts w:ascii="Times New Roman" w:eastAsia="SimSun" w:hAnsi="Times New Roman" w:cs="Times New Roman"/>
      <w:lang w:eastAsia="hi-IN" w:bidi="hi-IN"/>
    </w:rPr>
  </w:style>
  <w:style w:type="paragraph" w:customStyle="1" w:styleId="12">
    <w:name w:val="Название1"/>
    <w:basedOn w:val="a"/>
    <w:rsid w:val="0019118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0">
    <w:name w:val="Указатель2"/>
    <w:basedOn w:val="a"/>
    <w:rsid w:val="002F666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2B19B8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3">
    <w:name w:val="No Spacing"/>
    <w:uiPriority w:val="1"/>
    <w:qFormat/>
    <w:rsid w:val="00BF4A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6A3B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E72B41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15529D"/>
    <w:pPr>
      <w:ind w:left="720"/>
      <w:contextualSpacing/>
    </w:pPr>
  </w:style>
  <w:style w:type="paragraph" w:customStyle="1" w:styleId="ConsPlusNormal">
    <w:name w:val="ConsPlusNormal"/>
    <w:qFormat/>
    <w:rsid w:val="00340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16D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Subtitle"/>
    <w:basedOn w:val="a"/>
    <w:next w:val="a7"/>
    <w:link w:val="a8"/>
    <w:qFormat/>
    <w:rsid w:val="00BA51D6"/>
    <w:pPr>
      <w:suppressAutoHyphens/>
      <w:spacing w:after="0" w:line="240" w:lineRule="auto"/>
      <w:jc w:val="center"/>
    </w:pPr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customStyle="1" w:styleId="a8">
    <w:name w:val="Подзаголовок Знак"/>
    <w:basedOn w:val="a0"/>
    <w:link w:val="a6"/>
    <w:rsid w:val="00BA51D6"/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9"/>
    <w:unhideWhenUsed/>
    <w:rsid w:val="00BA51D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A51D6"/>
    <w:rPr>
      <w:rFonts w:ascii="Calibri" w:eastAsia="Calibri" w:hAnsi="Calibri" w:cs="Times New Roman"/>
    </w:rPr>
  </w:style>
  <w:style w:type="paragraph" w:customStyle="1" w:styleId="ConsPlusCell">
    <w:name w:val="ConsPlusCell"/>
    <w:rsid w:val="00B8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26FE7"/>
    <w:pPr>
      <w:autoSpaceDN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Основной шрифт абзаца1"/>
    <w:rsid w:val="009E1BC8"/>
  </w:style>
  <w:style w:type="character" w:customStyle="1" w:styleId="WW-Absatz-Standardschriftart11">
    <w:name w:val="WW-Absatz-Standardschriftart11"/>
    <w:rsid w:val="00B808BA"/>
  </w:style>
  <w:style w:type="paragraph" w:customStyle="1" w:styleId="aa">
    <w:name w:val="Содержимое таблицы"/>
    <w:basedOn w:val="a"/>
    <w:rsid w:val="00A17E4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Заголовок"/>
    <w:basedOn w:val="a"/>
    <w:next w:val="a7"/>
    <w:rsid w:val="00D819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7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C4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C9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C9F"/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0E5DC3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">
    <w:name w:val="Обычный3"/>
    <w:rsid w:val="000E5DC3"/>
    <w:pPr>
      <w:widowControl w:val="0"/>
      <w:suppressAutoHyphens/>
    </w:pPr>
    <w:rPr>
      <w:rFonts w:ascii="Times New Roman" w:eastAsia="SimSun" w:hAnsi="Times New Roman" w:cs="Times New Roman"/>
      <w:lang w:eastAsia="hi-IN" w:bidi="hi-IN"/>
    </w:rPr>
  </w:style>
  <w:style w:type="paragraph" w:customStyle="1" w:styleId="12">
    <w:name w:val="Название1"/>
    <w:basedOn w:val="a"/>
    <w:rsid w:val="0019118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0">
    <w:name w:val="Указатель2"/>
    <w:basedOn w:val="a"/>
    <w:rsid w:val="002F666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D698-456C-4898-B984-9B8298A5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000507</dc:creator>
  <cp:lastModifiedBy>Микульская Екатерина Леонидовна</cp:lastModifiedBy>
  <cp:revision>2</cp:revision>
  <cp:lastPrinted>2022-05-05T08:54:00Z</cp:lastPrinted>
  <dcterms:created xsi:type="dcterms:W3CDTF">2022-05-11T05:55:00Z</dcterms:created>
  <dcterms:modified xsi:type="dcterms:W3CDTF">2022-05-11T05:55:00Z</dcterms:modified>
</cp:coreProperties>
</file>